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9D63E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BC1BC5">
        <w:rPr>
          <w:rFonts w:ascii="TH SarabunPSK" w:eastAsia="Times New Roman" w:hAnsi="TH SarabunPSK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202087" wp14:editId="1B3CE8FC">
                <wp:simplePos x="0" y="0"/>
                <wp:positionH relativeFrom="column">
                  <wp:posOffset>4974403</wp:posOffset>
                </wp:positionH>
                <wp:positionV relativeFrom="paragraph">
                  <wp:posOffset>-430530</wp:posOffset>
                </wp:positionV>
                <wp:extent cx="1554480" cy="1463040"/>
                <wp:effectExtent l="0" t="0" r="7620" b="38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6304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161786" w14:textId="77777777" w:rsidR="008A05A4" w:rsidRDefault="008A05A4" w:rsidP="008A05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88FC9" wp14:editId="10A0E92A">
                                  <wp:extent cx="321469" cy="321469"/>
                                  <wp:effectExtent l="0" t="0" r="0" b="0"/>
                                  <wp:docPr id="14" name="Graphic 14" descr="Family with bo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ediafile_FblJy8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521" cy="328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DAD41" wp14:editId="758C448B">
                                  <wp:extent cx="485140" cy="485140"/>
                                  <wp:effectExtent l="0" t="0" r="0" b="0"/>
                                  <wp:docPr id="25" name="Graphic 2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mediafile_dSL7bD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840" cy="4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14279" w14:textId="77777777" w:rsidR="008A05A4" w:rsidRDefault="008A05A4" w:rsidP="008A05A4">
                            <w:pPr>
                              <w:jc w:val="center"/>
                            </w:pPr>
                            <w:r>
                              <w:rPr>
                                <w:rFonts w:ascii="Browallia New" w:eastAsia="Times New Roman" w:hAnsi="Browallia New" w:cs="Browallia New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2E6F9A" wp14:editId="0D7C1807">
                                  <wp:extent cx="435610" cy="435610"/>
                                  <wp:effectExtent l="0" t="0" r="0" b="0"/>
                                  <wp:docPr id="26" name="Graphic 26" descr="Stethosc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ediafile_BDcrp3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59" cy="439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02087" id="Oval 42" o:spid="_x0000_s1026" style="position:absolute;margin-left:391.7pt;margin-top:-33.9pt;width:122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" fillcolor="#deebf7" stroked="f" strokeweight="1pt">
                <v:stroke joinstyle="miter"/>
                <v:textbox>
                  <w:txbxContent>
                    <w:p w14:paraId="1A161786" w14:textId="77777777" w:rsidR="008A05A4" w:rsidRDefault="008A05A4" w:rsidP="008A05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88FC9" wp14:editId="10A0E92A">
                            <wp:extent cx="321469" cy="321469"/>
                            <wp:effectExtent l="0" t="0" r="0" b="0"/>
                            <wp:docPr id="14" name="Graphic 14" descr="Family with bo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ediafile_FblJy8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521" cy="328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1DAD41" wp14:editId="758C448B">
                            <wp:extent cx="485140" cy="485140"/>
                            <wp:effectExtent l="0" t="0" r="0" b="0"/>
                            <wp:docPr id="25" name="Graphic 2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mediafile_dSL7bD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840" cy="49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14279" w14:textId="77777777" w:rsidR="008A05A4" w:rsidRDefault="008A05A4" w:rsidP="008A05A4">
                      <w:pPr>
                        <w:jc w:val="center"/>
                      </w:pPr>
                      <w:r>
                        <w:rPr>
                          <w:rFonts w:ascii="Browallia New" w:eastAsia="Times New Roman" w:hAnsi="Browallia New" w:cs="Browallia New"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12E6F9A" wp14:editId="0D7C1807">
                            <wp:extent cx="435610" cy="435610"/>
                            <wp:effectExtent l="0" t="0" r="0" b="0"/>
                            <wp:docPr id="26" name="Graphic 26" descr="Stethosc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ediafile_BDcrp3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59" cy="439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bookmarkStart w:id="0" w:name="_Hlk2319896"/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</w:t>
      </w:r>
      <w:r w:rsidR="00BC1B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เชื่อมั่นได้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proofErr w:type="spellStart"/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ntrustable</w:t>
      </w:r>
      <w:proofErr w:type="spellEnd"/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Professional Activity)</w:t>
      </w:r>
      <w:r w:rsidRPr="00BC1B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C1BC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7EBCED00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PA 1 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ูแลผู้ป่วยและครอบครัวที่บ้าน (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me care for patient and family)</w:t>
      </w:r>
      <w:bookmarkEnd w:id="0"/>
    </w:p>
    <w:p w14:paraId="30DD0918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2AB2AD5F" w14:textId="77777777" w:rsidR="008A05A4" w:rsidRPr="00BC1BC5" w:rsidRDefault="00BC1BC5" w:rsidP="00BC1BC5">
      <w:pPr>
        <w:spacing w:line="276" w:lineRule="auto"/>
        <w:rPr>
          <w:rFonts w:ascii="TH SarabunPSK" w:hAnsi="TH SarabunPSK" w:cs="TH SarabunPSK"/>
          <w:b/>
          <w:bCs/>
          <w:noProof/>
          <w:sz w:val="28"/>
          <w:szCs w:val="28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ขั้นขีด</w:t>
      </w:r>
      <w:r w:rsidR="008A05A4" w:rsidRPr="00BC1BC5">
        <w:rPr>
          <w:rFonts w:ascii="TH SarabunPSK" w:hAnsi="TH SarabunPSK" w:cs="TH SarabunPSK"/>
          <w:b/>
          <w:bCs/>
          <w:noProof/>
          <w:sz w:val="28"/>
          <w:szCs w:val="28"/>
          <w:cs/>
        </w:rPr>
        <w:t xml:space="preserve">ความสามารถที่ตั้งไว้ : </w:t>
      </w:r>
    </w:p>
    <w:p w14:paraId="76F3FE05" w14:textId="4DF646FE" w:rsidR="008A05A4" w:rsidRDefault="008A05A4" w:rsidP="00BC1BC5">
      <w:pPr>
        <w:spacing w:line="276" w:lineRule="auto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  <w:cs/>
        </w:rPr>
        <w:t>จากการประเมินนี้จะทำให้ท่าน</w:t>
      </w:r>
      <w:r w:rsidRPr="00BC1BC5">
        <w:rPr>
          <w:rFonts w:ascii="TH SarabunPSK" w:hAnsi="TH SarabunPSK" w:cs="TH SarabunPSK"/>
          <w:noProof/>
          <w:color w:val="000000" w:themeColor="text1"/>
          <w:sz w:val="28"/>
          <w:szCs w:val="28"/>
          <w:cs/>
        </w:rPr>
        <w:t>เชื่อมั่นได้ว่าเมื่อจบการฝึกอบรมแพทย์เวชศาสตร์ครอบครัว ผู้เรียนจะ</w:t>
      </w:r>
      <w:r w:rsidRPr="00BC1BC5">
        <w:rPr>
          <w:rFonts w:ascii="TH SarabunPSK" w:hAnsi="TH SarabunPSK" w:cs="TH SarabunPSK"/>
          <w:sz w:val="28"/>
          <w:szCs w:val="28"/>
          <w:cs/>
        </w:rPr>
        <w:t>สามารถ</w:t>
      </w:r>
      <w:r w:rsidRPr="00BC1BC5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ให้คำแนะนำผู้อื่นในการดูแลผู้ป่วยและครอบครัวที่บ้านได้</w:t>
      </w:r>
    </w:p>
    <w:p w14:paraId="7C0E53EA" w14:textId="77777777" w:rsidR="004221D7" w:rsidRPr="004221D7" w:rsidRDefault="004221D7" w:rsidP="00BC1BC5">
      <w:pPr>
        <w:spacing w:line="276" w:lineRule="auto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</w:p>
    <w:p w14:paraId="0964EDD2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color w:val="000000" w:themeColor="text1"/>
          <w:sz w:val="28"/>
          <w:szCs w:val="28"/>
        </w:rPr>
      </w:pPr>
      <w:r w:rsidRPr="00BC1BC5">
        <w:rPr>
          <w:rFonts w:ascii="TH SarabunPSK" w:eastAsia="Times New Roman" w:hAnsi="TH SarabunPSK" w:cs="TH SarabunPSK"/>
          <w:b/>
          <w:bC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9B269" wp14:editId="626E241C">
                <wp:simplePos x="0" y="0"/>
                <wp:positionH relativeFrom="column">
                  <wp:posOffset>2586355</wp:posOffset>
                </wp:positionH>
                <wp:positionV relativeFrom="paragraph">
                  <wp:posOffset>49107</wp:posOffset>
                </wp:positionV>
                <wp:extent cx="3307645" cy="37178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645" cy="371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E9594" w14:textId="77777777" w:rsidR="008A05A4" w:rsidRPr="00BC1BC5" w:rsidRDefault="008A05A4" w:rsidP="008A05A4">
                            <w:pP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EPA </w:t>
                            </w: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ดูแลผู้ป่วยและครอบครัวที่บ้าน</w:t>
                            </w:r>
                          </w:p>
                          <w:p w14:paraId="450D2023" w14:textId="77777777" w:rsidR="008A05A4" w:rsidRPr="00831E88" w:rsidRDefault="008A05A4" w:rsidP="008A05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9B2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03.65pt;margin-top:3.85pt;width:260.4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" fillcolor="window" stroked="f" strokeweight=".5pt">
                <v:textbox>
                  <w:txbxContent>
                    <w:p w14:paraId="3C8E9594" w14:textId="77777777" w:rsidR="008A05A4" w:rsidRPr="00BC1BC5" w:rsidRDefault="008A05A4" w:rsidP="008A05A4">
                      <w:pPr>
                        <w:rPr>
                          <w:rFonts w:ascii="TH SarabunPSK" w:eastAsia="Times New Roma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28"/>
                          <w:cs/>
                        </w:rPr>
                        <w:t xml:space="preserve">EPA </w:t>
                      </w: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28"/>
                        </w:rPr>
                        <w:t>1</w:t>
                      </w: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การดูแลผู้ป่วยและครอบครัวที่บ้าน</w:t>
                      </w:r>
                    </w:p>
                    <w:p w14:paraId="450D2023" w14:textId="77777777" w:rsidR="008A05A4" w:rsidRPr="00831E88" w:rsidRDefault="008A05A4" w:rsidP="008A05A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44944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  <w:cs/>
        </w:rPr>
        <w:drawing>
          <wp:anchor distT="0" distB="0" distL="114300" distR="114300" simplePos="0" relativeHeight="251674624" behindDoc="1" locked="0" layoutInCell="1" allowOverlap="1" wp14:anchorId="366C2854" wp14:editId="6E53F667">
            <wp:simplePos x="0" y="0"/>
            <wp:positionH relativeFrom="column">
              <wp:posOffset>1226820</wp:posOffset>
            </wp:positionH>
            <wp:positionV relativeFrom="paragraph">
              <wp:posOffset>186690</wp:posOffset>
            </wp:positionV>
            <wp:extent cx="876300" cy="700423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B5D1E" w14:textId="77777777" w:rsidR="008A05A4" w:rsidRPr="00BC1BC5" w:rsidRDefault="007B179A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0D018" wp14:editId="53DBFA2A">
                <wp:simplePos x="0" y="0"/>
                <wp:positionH relativeFrom="column">
                  <wp:posOffset>1109345</wp:posOffset>
                </wp:positionH>
                <wp:positionV relativeFrom="paragraph">
                  <wp:posOffset>86360</wp:posOffset>
                </wp:positionV>
                <wp:extent cx="1082040" cy="916305"/>
                <wp:effectExtent l="0" t="0" r="0" b="0"/>
                <wp:wrapThrough wrapText="bothSides">
                  <wp:wrapPolygon edited="0">
                    <wp:start x="1141" y="0"/>
                    <wp:lineTo x="1141" y="21106"/>
                    <wp:lineTo x="20155" y="21106"/>
                    <wp:lineTo x="20155" y="0"/>
                    <wp:lineTo x="1141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163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41FED" w14:textId="77777777" w:rsidR="008A05A4" w:rsidRPr="001072DC" w:rsidRDefault="008A05A4" w:rsidP="008A05A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E39B7B7" w14:textId="77777777" w:rsidR="008A05A4" w:rsidRDefault="008A05A4" w:rsidP="008A05A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749C18B" w14:textId="77777777" w:rsidR="008A05A4" w:rsidRDefault="008A05A4" w:rsidP="008A05A4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</w:t>
                            </w:r>
                          </w:p>
                          <w:p w14:paraId="7392D812" w14:textId="77777777" w:rsidR="008A05A4" w:rsidRPr="00BC1BC5" w:rsidRDefault="008A05A4" w:rsidP="008A05A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 xml:space="preserve">             </w:t>
                            </w: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Level </w:t>
                            </w: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D018" id="Rectangle 2" o:spid="_x0000_s1028" style="position:absolute;margin-left:87.35pt;margin-top:6.8pt;width:85.2pt;height:7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" filled="f" stroked="f" strokeweight="1pt">
                <v:textbox>
                  <w:txbxContent>
                    <w:p w14:paraId="69B41FED" w14:textId="77777777" w:rsidR="008A05A4" w:rsidRPr="001072DC" w:rsidRDefault="008A05A4" w:rsidP="008A05A4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E39B7B7" w14:textId="77777777" w:rsidR="008A05A4" w:rsidRDefault="008A05A4" w:rsidP="008A05A4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749C18B" w14:textId="77777777" w:rsidR="008A05A4" w:rsidRDefault="008A05A4" w:rsidP="008A05A4">
                      <w:pPr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   </w:t>
                      </w:r>
                    </w:p>
                    <w:p w14:paraId="7392D812" w14:textId="77777777" w:rsidR="008A05A4" w:rsidRPr="00BC1BC5" w:rsidRDefault="008A05A4" w:rsidP="008A05A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 xml:space="preserve">             </w:t>
                      </w: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Level </w:t>
                      </w: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9081B" wp14:editId="1058CE66">
                <wp:simplePos x="0" y="0"/>
                <wp:positionH relativeFrom="column">
                  <wp:posOffset>2186305</wp:posOffset>
                </wp:positionH>
                <wp:positionV relativeFrom="paragraph">
                  <wp:posOffset>118110</wp:posOffset>
                </wp:positionV>
                <wp:extent cx="4063365" cy="885825"/>
                <wp:effectExtent l="0" t="0" r="1333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365" cy="885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102D0" w14:textId="77777777" w:rsidR="008A05A4" w:rsidRPr="00BC1BC5" w:rsidRDefault="008A05A4" w:rsidP="008A05A4">
                            <w:pPr>
                              <w:pStyle w:val="ListParagraph"/>
                              <w:spacing w:line="276" w:lineRule="auto"/>
                              <w:ind w:hanging="578"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้นปีที่ 3</w:t>
                            </w:r>
                          </w:p>
                          <w:p w14:paraId="1775A6C1" w14:textId="77777777" w:rsidR="008A05A4" w:rsidRPr="00BC1BC5" w:rsidRDefault="008A05A4" w:rsidP="008A05A4">
                            <w:pPr>
                              <w:pStyle w:val="ListParagraph"/>
                              <w:spacing w:line="276" w:lineRule="auto"/>
                              <w:ind w:hanging="57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ห้คำแนะนำผู้อื่นในการดูแลผู้ป่วยและครอบครัวที่บ้านได้</w:t>
                            </w:r>
                          </w:p>
                          <w:p w14:paraId="178AEEA4" w14:textId="77777777" w:rsidR="008A05A4" w:rsidRPr="00831E88" w:rsidRDefault="008A05A4" w:rsidP="008A05A4">
                            <w:pPr>
                              <w:pStyle w:val="ListParagraph"/>
                              <w:spacing w:line="276" w:lineRule="auto"/>
                              <w:ind w:hanging="578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081B" id="Rectangle 4" o:spid="_x0000_s1029" style="position:absolute;margin-left:172.15pt;margin-top:9.3pt;width:319.9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" fillcolor="#d9d9d9" strokecolor="#2f528f" strokeweight="1pt">
                <v:textbox>
                  <w:txbxContent>
                    <w:p w14:paraId="122102D0" w14:textId="77777777" w:rsidR="008A05A4" w:rsidRPr="00BC1BC5" w:rsidRDefault="008A05A4" w:rsidP="008A05A4">
                      <w:pPr>
                        <w:pStyle w:val="ListParagraph"/>
                        <w:spacing w:line="276" w:lineRule="auto"/>
                        <w:ind w:hanging="578"/>
                        <w:jc w:val="right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ชั้นปีที่ 3</w:t>
                      </w:r>
                    </w:p>
                    <w:p w14:paraId="1775A6C1" w14:textId="77777777" w:rsidR="008A05A4" w:rsidRPr="00BC1BC5" w:rsidRDefault="008A05A4" w:rsidP="008A05A4">
                      <w:pPr>
                        <w:pStyle w:val="ListParagraph"/>
                        <w:spacing w:line="276" w:lineRule="auto"/>
                        <w:ind w:hanging="57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ห้คำแนะนำผู้อื่นในการดูแลผู้ป่วยและครอบครัวที่บ้านได้</w:t>
                      </w:r>
                    </w:p>
                    <w:p w14:paraId="178AEEA4" w14:textId="77777777" w:rsidR="008A05A4" w:rsidRPr="00831E88" w:rsidRDefault="008A05A4" w:rsidP="008A05A4">
                      <w:pPr>
                        <w:pStyle w:val="ListParagraph"/>
                        <w:spacing w:line="276" w:lineRule="auto"/>
                        <w:ind w:hanging="578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01034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4F6A8D75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45C19101" w14:textId="77777777" w:rsidR="008A05A4" w:rsidRPr="00BC1BC5" w:rsidRDefault="002905BA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anchor distT="0" distB="0" distL="114300" distR="114300" simplePos="0" relativeHeight="251675648" behindDoc="0" locked="0" layoutInCell="1" allowOverlap="1" wp14:anchorId="39F2E9AF" wp14:editId="36FBB51E">
            <wp:simplePos x="0" y="0"/>
            <wp:positionH relativeFrom="column">
              <wp:posOffset>1110615</wp:posOffset>
            </wp:positionH>
            <wp:positionV relativeFrom="paragraph">
              <wp:posOffset>222885</wp:posOffset>
            </wp:positionV>
            <wp:extent cx="295910" cy="600710"/>
            <wp:effectExtent l="0" t="0" r="8890" b="8890"/>
            <wp:wrapThrough wrapText="bothSides">
              <wp:wrapPolygon edited="0">
                <wp:start x="0" y="0"/>
                <wp:lineTo x="0" y="21235"/>
                <wp:lineTo x="20858" y="21235"/>
                <wp:lineTo x="2085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4A27D" w14:textId="77777777" w:rsidR="008A05A4" w:rsidRPr="00BC1BC5" w:rsidRDefault="007B179A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011DE" wp14:editId="0D9A66EA">
                <wp:simplePos x="0" y="0"/>
                <wp:positionH relativeFrom="column">
                  <wp:posOffset>708025</wp:posOffset>
                </wp:positionH>
                <wp:positionV relativeFrom="paragraph">
                  <wp:posOffset>-5080</wp:posOffset>
                </wp:positionV>
                <wp:extent cx="891540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45DE7" w14:textId="77777777" w:rsidR="008A05A4" w:rsidRDefault="008A05A4" w:rsidP="008A05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B233A63" w14:textId="77777777" w:rsidR="008A05A4" w:rsidRDefault="008A05A4" w:rsidP="008A05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83CF24" w14:textId="77777777" w:rsidR="008A05A4" w:rsidRDefault="008A05A4" w:rsidP="008A05A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8AE768F" w14:textId="77777777" w:rsidR="008A05A4" w:rsidRPr="00BC1BC5" w:rsidRDefault="008A05A4" w:rsidP="008A05A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Level </w:t>
                            </w:r>
                            <w:r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11DE" id="Rectangle 6" o:spid="_x0000_s1030" style="position:absolute;margin-left:55.75pt;margin-top:-.4pt;width:70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" filled="f" stroked="f" strokeweight="1pt">
                <v:textbox>
                  <w:txbxContent>
                    <w:p w14:paraId="21D45DE7" w14:textId="77777777" w:rsidR="008A05A4" w:rsidRDefault="008A05A4" w:rsidP="008A05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B233A63" w14:textId="77777777" w:rsidR="008A05A4" w:rsidRDefault="008A05A4" w:rsidP="008A05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183CF24" w14:textId="77777777" w:rsidR="008A05A4" w:rsidRDefault="008A05A4" w:rsidP="008A05A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8AE768F" w14:textId="77777777" w:rsidR="008A05A4" w:rsidRPr="00BC1BC5" w:rsidRDefault="008A05A4" w:rsidP="008A05A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Level </w:t>
                      </w:r>
                      <w:r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ADCD2" wp14:editId="59A65EDF">
                <wp:simplePos x="0" y="0"/>
                <wp:positionH relativeFrom="column">
                  <wp:posOffset>1615440</wp:posOffset>
                </wp:positionH>
                <wp:positionV relativeFrom="paragraph">
                  <wp:posOffset>81915</wp:posOffset>
                </wp:positionV>
                <wp:extent cx="4639310" cy="828040"/>
                <wp:effectExtent l="0" t="0" r="2794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310" cy="8280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9229C" w14:textId="77777777" w:rsidR="008A05A4" w:rsidRPr="00BC1BC5" w:rsidRDefault="008A05A4" w:rsidP="008A05A4">
                            <w:pPr>
                              <w:spacing w:line="276" w:lineRule="auto"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้นปีที่ 2</w:t>
                            </w:r>
                          </w:p>
                          <w:p w14:paraId="2FC179C3" w14:textId="77777777" w:rsidR="008A05A4" w:rsidRPr="00BC1BC5" w:rsidRDefault="008A05A4" w:rsidP="008A05A4">
                            <w:pPr>
                              <w:spacing w:line="276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ห้การดูแลผู้ป่วยและครอบครัวที่บ้านได้เอง โดยไม่ต้องมีอาจารย์ควบคุม</w:t>
                            </w:r>
                          </w:p>
                          <w:p w14:paraId="2C69056F" w14:textId="77777777" w:rsidR="008A05A4" w:rsidRPr="00831E88" w:rsidRDefault="008A05A4" w:rsidP="008A05A4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ADCD2" id="Rectangle 10" o:spid="_x0000_s1031" style="position:absolute;margin-left:127.2pt;margin-top:6.45pt;width:365.3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" fillcolor="#deebf7" strokecolor="#2f528f" strokeweight="1pt">
                <v:textbox>
                  <w:txbxContent>
                    <w:p w14:paraId="2B49229C" w14:textId="77777777" w:rsidR="008A05A4" w:rsidRPr="00BC1BC5" w:rsidRDefault="008A05A4" w:rsidP="008A05A4">
                      <w:pPr>
                        <w:spacing w:line="276" w:lineRule="auto"/>
                        <w:jc w:val="right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ชั้นปีที่ 2</w:t>
                      </w:r>
                    </w:p>
                    <w:p w14:paraId="2FC179C3" w14:textId="77777777" w:rsidR="008A05A4" w:rsidRPr="00BC1BC5" w:rsidRDefault="008A05A4" w:rsidP="008A05A4">
                      <w:pPr>
                        <w:spacing w:line="276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ห้การดูแลผู้ป่วยและครอบครัวที่บ้านได้เอง โดยไม่ต้องมีอาจารย์ควบคุม</w:t>
                      </w:r>
                    </w:p>
                    <w:p w14:paraId="2C69056F" w14:textId="77777777" w:rsidR="008A05A4" w:rsidRPr="00831E88" w:rsidRDefault="008A05A4" w:rsidP="008A05A4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3A680F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56B6C856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3D30709F" w14:textId="77777777" w:rsidR="008A05A4" w:rsidRPr="00BC1BC5" w:rsidRDefault="002905BA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7125" wp14:editId="330B7401">
                <wp:simplePos x="0" y="0"/>
                <wp:positionH relativeFrom="column">
                  <wp:posOffset>1053465</wp:posOffset>
                </wp:positionH>
                <wp:positionV relativeFrom="paragraph">
                  <wp:posOffset>213360</wp:posOffset>
                </wp:positionV>
                <wp:extent cx="5196659" cy="944880"/>
                <wp:effectExtent l="0" t="0" r="234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659" cy="9448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8A1C5" w14:textId="77777777" w:rsidR="008A05A4" w:rsidRPr="00BC1BC5" w:rsidRDefault="008A05A4" w:rsidP="008A05A4">
                            <w:pPr>
                              <w:spacing w:line="276" w:lineRule="auto"/>
                              <w:jc w:val="right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ชั้นปีที่ 1</w:t>
                            </w:r>
                          </w:p>
                          <w:p w14:paraId="5BB2EBEA" w14:textId="77777777" w:rsidR="008A05A4" w:rsidRPr="00831E88" w:rsidRDefault="008A05A4" w:rsidP="008A05A4">
                            <w:pPr>
                              <w:spacing w:line="276" w:lineRule="auto"/>
                              <w:jc w:val="center"/>
                              <w:rPr>
                                <w:rFonts w:ascii="Browallia New" w:eastAsia="Times New Roman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ให้การดูแลผู้ป่วยและครอบครัวที่บ้านได้เอง โดยมีอาจารย์ช่วยให้คำแนะนำตามความจำเป็น</w:t>
                            </w:r>
                          </w:p>
                          <w:p w14:paraId="7A1158D4" w14:textId="77777777" w:rsidR="008A05A4" w:rsidRPr="00831E88" w:rsidRDefault="008A05A4" w:rsidP="008A05A4">
                            <w:pPr>
                              <w:rPr>
                                <w:rFonts w:ascii="Browallia New" w:eastAsia="Times New Roman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7125" id="Rectangle 12" o:spid="_x0000_s1032" style="position:absolute;margin-left:82.95pt;margin-top:16.8pt;width:409.2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" fillcolor="#9dc3e6" strokecolor="#2f528f" strokeweight="1pt">
                <v:textbox>
                  <w:txbxContent>
                    <w:p w14:paraId="7388A1C5" w14:textId="77777777" w:rsidR="008A05A4" w:rsidRPr="00BC1BC5" w:rsidRDefault="008A05A4" w:rsidP="008A05A4">
                      <w:pPr>
                        <w:spacing w:line="276" w:lineRule="auto"/>
                        <w:jc w:val="right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ชั้นปีที่ 1</w:t>
                      </w:r>
                    </w:p>
                    <w:p w14:paraId="5BB2EBEA" w14:textId="77777777" w:rsidR="008A05A4" w:rsidRPr="00831E88" w:rsidRDefault="008A05A4" w:rsidP="008A05A4">
                      <w:pPr>
                        <w:spacing w:line="276" w:lineRule="auto"/>
                        <w:jc w:val="center"/>
                        <w:rPr>
                          <w:rFonts w:ascii="Browallia New" w:eastAsia="Times New Roman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28"/>
                          <w:szCs w:val="28"/>
                          <w:cs/>
                        </w:rPr>
                        <w:t>ให้การดูแลผู้ป่วยและครอบครัวที่บ้านได้เอง โดยมีอาจารย์ช่วยให้คำแนะนำตามความจำเป็น</w:t>
                      </w:r>
                    </w:p>
                    <w:p w14:paraId="7A1158D4" w14:textId="77777777" w:rsidR="008A05A4" w:rsidRPr="00831E88" w:rsidRDefault="008A05A4" w:rsidP="008A05A4">
                      <w:pPr>
                        <w:rPr>
                          <w:rFonts w:ascii="Browallia New" w:eastAsia="Times New Roman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5D5463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E22DA" wp14:editId="713BF2E3">
                <wp:simplePos x="0" y="0"/>
                <wp:positionH relativeFrom="column">
                  <wp:posOffset>15875</wp:posOffset>
                </wp:positionH>
                <wp:positionV relativeFrom="paragraph">
                  <wp:posOffset>13335</wp:posOffset>
                </wp:positionV>
                <wp:extent cx="800100" cy="865011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6501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67788" w14:textId="77777777" w:rsidR="008A05A4" w:rsidRDefault="008A05A4" w:rsidP="008A05A4">
                            <w:pPr>
                              <w:jc w:val="center"/>
                            </w:pPr>
                            <w:r w:rsidRPr="00D6742A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6CB2770B" wp14:editId="158DCB2C">
                                  <wp:extent cx="604520" cy="579735"/>
                                  <wp:effectExtent l="0" t="0" r="508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520" cy="57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B49D22" w14:textId="77777777" w:rsidR="008A05A4" w:rsidRPr="00BC1BC5" w:rsidRDefault="002905BA" w:rsidP="008A05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  </w:t>
                            </w:r>
                            <w:r w:rsidR="008A05A4"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Level </w:t>
                            </w:r>
                            <w:r w:rsidR="008A05A4" w:rsidRPr="00BC1BC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E22DA" id="Rectangle 11" o:spid="_x0000_s1033" style="position:absolute;margin-left:1.25pt;margin-top:1.05pt;width:63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" filled="f" strokecolor="window" strokeweight="1pt">
                <v:textbox>
                  <w:txbxContent>
                    <w:p w14:paraId="6DD67788" w14:textId="77777777" w:rsidR="008A05A4" w:rsidRDefault="008A05A4" w:rsidP="008A05A4">
                      <w:pPr>
                        <w:jc w:val="center"/>
                      </w:pPr>
                      <w:r w:rsidRPr="00D6742A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6CB2770B" wp14:editId="158DCB2C">
                            <wp:extent cx="604520" cy="579735"/>
                            <wp:effectExtent l="0" t="0" r="508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520" cy="57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B49D22" w14:textId="77777777" w:rsidR="008A05A4" w:rsidRPr="00BC1BC5" w:rsidRDefault="002905BA" w:rsidP="008A05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  </w:t>
                      </w:r>
                      <w:r w:rsidR="008A05A4"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Level </w:t>
                      </w:r>
                      <w:r w:rsidR="008A05A4" w:rsidRPr="00BC1BC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57B1E86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1F4EDC3D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242F350A" w14:textId="77777777" w:rsidR="008A05A4" w:rsidRPr="00BC1BC5" w:rsidRDefault="002905BA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BC1BC5">
        <w:rPr>
          <w:rFonts w:ascii="TH SarabunPSK" w:eastAsia="Times New Roman" w:hAnsi="TH SarabunPSK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E1EBAC" wp14:editId="2D1AED0B">
                <wp:simplePos x="0" y="0"/>
                <wp:positionH relativeFrom="column">
                  <wp:posOffset>166370</wp:posOffset>
                </wp:positionH>
                <wp:positionV relativeFrom="paragraph">
                  <wp:posOffset>189593</wp:posOffset>
                </wp:positionV>
                <wp:extent cx="6090920" cy="1071880"/>
                <wp:effectExtent l="0" t="0" r="24130" b="139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1071880"/>
                        </a:xfrm>
                        <a:prstGeom prst="roundRect">
                          <a:avLst>
                            <a:gd name="adj" fmla="val 9196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95455" w14:textId="77777777" w:rsidR="008A05A4" w:rsidRPr="00BC1BC5" w:rsidRDefault="008A05A4" w:rsidP="00AE7BB4">
                            <w:pPr>
                              <w:spacing w:after="160" w:line="276" w:lineRule="auto"/>
                              <w:ind w:left="18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รายละเอียดกิจกรรม</w:t>
                            </w:r>
                          </w:p>
                          <w:p w14:paraId="7F452FD8" w14:textId="77777777" w:rsidR="008A05A4" w:rsidRPr="00BC1BC5" w:rsidRDefault="008A05A4" w:rsidP="00AE7BB4">
                            <w:pPr>
                              <w:spacing w:after="160" w:line="276" w:lineRule="auto"/>
                              <w:ind w:left="180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ดูแลผู้ป่วยและครอบครัวที่บ้าน ตั้งแต่การดูแลรักษา</w:t>
                            </w: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  </w:t>
                            </w: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ส่งเสริม ป้องกันโรค และ ฟื้นฟู โดยสามารถใช้ หลักการ</w:t>
                            </w: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patient centered medicine</w:t>
                            </w: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และการดูต่อเนื่อง และเป็นผู้นำทีมสหสาขาวิชาชีพในการ เยี่ยมบ้าน</w:t>
                            </w:r>
                          </w:p>
                          <w:p w14:paraId="1C497220" w14:textId="77777777" w:rsidR="008A05A4" w:rsidRPr="00831E88" w:rsidRDefault="008A05A4" w:rsidP="008A05A4">
                            <w:pPr>
                              <w:spacing w:after="160" w:line="276" w:lineRule="auto"/>
                              <w:textAlignment w:val="baseline"/>
                              <w:rPr>
                                <w:rFonts w:ascii="Browallia New" w:eastAsia="Times New Roman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1EBAC" id="Rounded Rectangle 13" o:spid="_x0000_s1034" style="position:absolute;margin-left:13.1pt;margin-top:14.95pt;width:479.6pt;height:8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2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" fillcolor="#e7e6e6" strokecolor="#2f528f" strokeweight="1pt">
                <v:stroke joinstyle="miter"/>
                <v:textbox>
                  <w:txbxContent>
                    <w:p w14:paraId="72995455" w14:textId="77777777" w:rsidR="008A05A4" w:rsidRPr="00BC1BC5" w:rsidRDefault="008A05A4" w:rsidP="00AE7BB4">
                      <w:pPr>
                        <w:spacing w:after="160" w:line="276" w:lineRule="auto"/>
                        <w:ind w:left="180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รายละเอียดกิจกรรม</w:t>
                      </w:r>
                    </w:p>
                    <w:p w14:paraId="7F452FD8" w14:textId="77777777" w:rsidR="008A05A4" w:rsidRPr="00BC1BC5" w:rsidRDefault="008A05A4" w:rsidP="00AE7BB4">
                      <w:pPr>
                        <w:spacing w:after="160" w:line="276" w:lineRule="auto"/>
                        <w:ind w:left="180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ดูแลผู้ป่วยและครอบครัวที่บ้าน ตั้งแต่การดูแลรักษา</w:t>
                      </w: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 xml:space="preserve">  </w:t>
                      </w: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ส่งเสริม ป้องกันโรค และ ฟื้นฟู โดยสามารถใช้ หลักการ</w:t>
                      </w: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>patient centered medicine</w:t>
                      </w: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และการดูต่อเนื่อง และเป็นผู้นำทีมสหสาขาวิชาชีพในการ เยี่ยมบ้าน</w:t>
                      </w:r>
                    </w:p>
                    <w:p w14:paraId="1C497220" w14:textId="77777777" w:rsidR="008A05A4" w:rsidRPr="00831E88" w:rsidRDefault="008A05A4" w:rsidP="008A05A4">
                      <w:pPr>
                        <w:spacing w:after="160" w:line="276" w:lineRule="auto"/>
                        <w:textAlignment w:val="baseline"/>
                        <w:rPr>
                          <w:rFonts w:ascii="Browallia New" w:eastAsia="Times New Roman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128F15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5D07F949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15F34B80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01CB3A66" w14:textId="481243F2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6C8C193E" w14:textId="7FC56D55" w:rsidR="008A05A4" w:rsidRPr="00BC1BC5" w:rsidRDefault="004221D7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BC1BC5">
        <w:rPr>
          <w:rFonts w:ascii="TH SarabunPSK" w:eastAsia="Times New Roman" w:hAnsi="TH SarabunPSK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48460" wp14:editId="421C7109">
                <wp:simplePos x="0" y="0"/>
                <wp:positionH relativeFrom="column">
                  <wp:posOffset>48260</wp:posOffset>
                </wp:positionH>
                <wp:positionV relativeFrom="paragraph">
                  <wp:posOffset>49530</wp:posOffset>
                </wp:positionV>
                <wp:extent cx="2695575" cy="2167890"/>
                <wp:effectExtent l="0" t="0" r="28575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167890"/>
                        </a:xfrm>
                        <a:prstGeom prst="roundRect">
                          <a:avLst>
                            <a:gd name="adj" fmla="val 511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82424" w14:textId="77777777" w:rsidR="008A05A4" w:rsidRPr="00BC1BC5" w:rsidRDefault="008A05A4" w:rsidP="008A05A4">
                            <w:pPr>
                              <w:spacing w:after="160" w:line="276" w:lineRule="auto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31E88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C1BC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วามรู้ ทักษะ และทัศนคติที่คาดหวัง</w:t>
                            </w:r>
                          </w:p>
                          <w:p w14:paraId="073F1F12" w14:textId="77777777" w:rsidR="008A05A4" w:rsidRPr="00BC1BC5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Patient-centered and Holistic care</w:t>
                            </w:r>
                          </w:p>
                          <w:p w14:paraId="1B97AC8A" w14:textId="77777777" w:rsidR="008A05A4" w:rsidRPr="00BC1BC5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Family-and community-oriented care</w:t>
                            </w:r>
                          </w:p>
                          <w:p w14:paraId="24C2EA0C" w14:textId="77777777" w:rsidR="008A05A4" w:rsidRPr="00BC1BC5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Working with patient and family</w:t>
                            </w:r>
                          </w:p>
                          <w:p w14:paraId="6499A5E0" w14:textId="77777777" w:rsidR="008A05A4" w:rsidRPr="00BC1BC5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Working with multidisciplinary team</w:t>
                            </w:r>
                          </w:p>
                          <w:p w14:paraId="757D6235" w14:textId="77777777" w:rsidR="008A05A4" w:rsidRPr="00BC1BC5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76" w:lineRule="auto"/>
                              <w:textAlignment w:val="baseline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Education and training</w:t>
                            </w:r>
                          </w:p>
                          <w:p w14:paraId="662D714E" w14:textId="77777777" w:rsidR="008A05A4" w:rsidRPr="00831E88" w:rsidRDefault="008A05A4" w:rsidP="008A05A4">
                            <w:pPr>
                              <w:spacing w:line="276" w:lineRule="auto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48460" id="Rounded Rectangle 39" o:spid="_x0000_s1035" style="position:absolute;margin-left:3.8pt;margin-top:3.9pt;width:212.25pt;height:17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5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" fillcolor="#e7e6e6" strokecolor="#2f528f" strokeweight="1pt">
                <v:stroke joinstyle="miter"/>
                <v:textbox>
                  <w:txbxContent>
                    <w:p w14:paraId="05682424" w14:textId="77777777" w:rsidR="008A05A4" w:rsidRPr="00BC1BC5" w:rsidRDefault="008A05A4" w:rsidP="008A05A4">
                      <w:pPr>
                        <w:spacing w:after="160" w:line="276" w:lineRule="auto"/>
                        <w:textAlignment w:val="baseline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31E88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C1BC5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วามรู้ ทักษะ และทัศนคติที่คาดหวัง</w:t>
                      </w:r>
                    </w:p>
                    <w:p w14:paraId="073F1F12" w14:textId="77777777" w:rsidR="008A05A4" w:rsidRPr="00BC1BC5" w:rsidRDefault="008A05A4" w:rsidP="008A05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>Patient-centered and Holistic care</w:t>
                      </w:r>
                    </w:p>
                    <w:p w14:paraId="1B97AC8A" w14:textId="77777777" w:rsidR="008A05A4" w:rsidRPr="00BC1BC5" w:rsidRDefault="008A05A4" w:rsidP="008A05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>Family-and community-oriented care</w:t>
                      </w:r>
                    </w:p>
                    <w:p w14:paraId="24C2EA0C" w14:textId="77777777" w:rsidR="008A05A4" w:rsidRPr="00BC1BC5" w:rsidRDefault="008A05A4" w:rsidP="008A05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>Working with patient and family</w:t>
                      </w:r>
                    </w:p>
                    <w:p w14:paraId="6499A5E0" w14:textId="77777777" w:rsidR="008A05A4" w:rsidRPr="00BC1BC5" w:rsidRDefault="008A05A4" w:rsidP="008A05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>Working with multidisciplinary team</w:t>
                      </w:r>
                    </w:p>
                    <w:p w14:paraId="757D6235" w14:textId="77777777" w:rsidR="008A05A4" w:rsidRPr="00BC1BC5" w:rsidRDefault="008A05A4" w:rsidP="008A05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76" w:lineRule="auto"/>
                        <w:textAlignment w:val="baseline"/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TH SarabunPSK" w:eastAsia="Times New Roman" w:hAnsi="TH SarabunPSK" w:cs="TH SarabunPSK"/>
                          <w:color w:val="000000"/>
                          <w:sz w:val="28"/>
                          <w:szCs w:val="28"/>
                        </w:rPr>
                        <w:t>Education and training</w:t>
                      </w:r>
                    </w:p>
                    <w:p w14:paraId="662D714E" w14:textId="77777777" w:rsidR="008A05A4" w:rsidRPr="00831E88" w:rsidRDefault="008A05A4" w:rsidP="008A05A4">
                      <w:pPr>
                        <w:spacing w:line="276" w:lineRule="auto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05BA" w:rsidRPr="00BC1BC5">
        <w:rPr>
          <w:rFonts w:ascii="TH SarabunPSK" w:eastAsia="Times New Roman" w:hAnsi="TH SarabunPSK" w:cs="TH SarabunPSK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99ED1" wp14:editId="5AAEC04B">
                <wp:simplePos x="0" y="0"/>
                <wp:positionH relativeFrom="column">
                  <wp:posOffset>3027045</wp:posOffset>
                </wp:positionH>
                <wp:positionV relativeFrom="paragraph">
                  <wp:posOffset>49530</wp:posOffset>
                </wp:positionV>
                <wp:extent cx="3225165" cy="2167890"/>
                <wp:effectExtent l="0" t="0" r="13335" b="2286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2167890"/>
                        </a:xfrm>
                        <a:prstGeom prst="roundRect">
                          <a:avLst>
                            <a:gd name="adj" fmla="val 6342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ED0A3" w14:textId="77777777" w:rsidR="008A05A4" w:rsidRPr="00831E88" w:rsidRDefault="00FB48B8" w:rsidP="008A05A4">
                            <w:pPr>
                              <w:spacing w:line="276" w:lineRule="auto"/>
                              <w:rPr>
                                <w:rFonts w:ascii="Browallia New" w:eastAsia="Times New Roman" w:hAnsi="Browallia New" w:cs="Browalli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owallia New" w:eastAsia="Times New Roman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eastAsia="Times New Roman" w:hAnsi="Browallia New" w:cs="Browallia New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ครื่องมือที่ใช้ในการประเมิน</w:t>
                            </w:r>
                          </w:p>
                          <w:p w14:paraId="34F6DA0D" w14:textId="77777777" w:rsidR="008A05A4" w:rsidRPr="00BC1BC5" w:rsidRDefault="008A05A4" w:rsidP="00BC1B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Browallia New" w:eastAsia="Times New Roman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Browallia New" w:eastAsia="Times New Roman" w:hAnsi="Browallia New" w:cs="Browallia New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้อสอบวัดความรู้</w:t>
                            </w:r>
                          </w:p>
                          <w:p w14:paraId="7D180095" w14:textId="77777777" w:rsidR="008A05A4" w:rsidRPr="00BC1BC5" w:rsidRDefault="008A05A4" w:rsidP="00BC1B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Browallia New" w:eastAsia="Times New Roman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Browallia New" w:eastAsia="Times New Roman" w:hAnsi="Browallia New" w:cs="Browallia New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บบประเมินการปฏิบัติงานเยี่ยมบ้าน</w:t>
                            </w:r>
                          </w:p>
                          <w:p w14:paraId="1CDB487F" w14:textId="77777777" w:rsidR="008A05A4" w:rsidRPr="00BC1BC5" w:rsidRDefault="008A05A4" w:rsidP="00BC1B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Browallia New" w:eastAsia="Times New Roman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Browallia New" w:eastAsia="Times New Roman" w:hAnsi="Browallia New" w:cs="Browallia New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ายงานการดูแลผู้ป่วยที่บ้าน</w:t>
                            </w:r>
                          </w:p>
                          <w:p w14:paraId="2378E710" w14:textId="77777777" w:rsidR="008A05A4" w:rsidRPr="00BC1BC5" w:rsidRDefault="008A05A4" w:rsidP="00BC1BC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Browallia New" w:eastAsia="Times New Roman" w:hAnsi="Browallia New" w:cs="Browallia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1BC5">
                              <w:rPr>
                                <w:rFonts w:ascii="Browallia New" w:eastAsia="Times New Roman" w:hAnsi="Browallia New" w:cs="Browallia New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บบประเมินการทำงานร่วมกับสหสาขาวิชาชีพ</w:t>
                            </w:r>
                          </w:p>
                          <w:p w14:paraId="704509C1" w14:textId="77777777" w:rsidR="008A05A4" w:rsidRDefault="008A05A4" w:rsidP="008A05A4">
                            <w:pPr>
                              <w:spacing w:line="276" w:lineRule="auto"/>
                              <w:rPr>
                                <w:rFonts w:ascii="Browallia New" w:eastAsia="Times New Roman" w:hAnsi="Browallia New" w:cs="Browallia New"/>
                                <w:sz w:val="28"/>
                                <w:szCs w:val="28"/>
                              </w:rPr>
                            </w:pPr>
                          </w:p>
                          <w:p w14:paraId="2394331E" w14:textId="77777777" w:rsidR="00BC1BC5" w:rsidRPr="00831E88" w:rsidRDefault="00BC1BC5" w:rsidP="008A05A4">
                            <w:pPr>
                              <w:spacing w:line="276" w:lineRule="auto"/>
                              <w:rPr>
                                <w:rFonts w:ascii="Browallia New" w:eastAsia="Times New Roman" w:hAnsi="Browallia New" w:cs="Browallia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99ED1" id="Rounded Rectangle 33" o:spid="_x0000_s1036" style="position:absolute;margin-left:238.35pt;margin-top:3.9pt;width:253.95pt;height:17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5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" fillcolor="#e7e6e6" strokecolor="#2f528f" strokeweight="1pt">
                <v:stroke joinstyle="miter"/>
                <v:textbox>
                  <w:txbxContent>
                    <w:p w14:paraId="2EDED0A3" w14:textId="77777777" w:rsidR="008A05A4" w:rsidRPr="00831E88" w:rsidRDefault="00FB48B8" w:rsidP="008A05A4">
                      <w:pPr>
                        <w:spacing w:line="276" w:lineRule="auto"/>
                        <w:rPr>
                          <w:rFonts w:ascii="Browallia New" w:eastAsia="Times New Roman" w:hAnsi="Browallia New" w:cs="Browallia New"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eastAsia="Times New Roman" w:hAnsi="Browallia New" w:cs="Browallia New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เครื่องมือที่ใช้ในการประเมิน</w:t>
                      </w:r>
                    </w:p>
                    <w:p w14:paraId="34F6DA0D" w14:textId="77777777" w:rsidR="008A05A4" w:rsidRPr="00BC1BC5" w:rsidRDefault="008A05A4" w:rsidP="00BC1B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Browallia New" w:eastAsia="Times New Roman" w:hAnsi="Browallia New" w:cs="Browallia New"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Browallia New" w:eastAsia="Times New Roman" w:hAnsi="Browallia New" w:cs="Browallia New" w:hint="cs"/>
                          <w:color w:val="000000" w:themeColor="text1"/>
                          <w:sz w:val="28"/>
                          <w:szCs w:val="28"/>
                          <w:cs/>
                        </w:rPr>
                        <w:t>ข้อสอบวัดความรู้</w:t>
                      </w:r>
                    </w:p>
                    <w:p w14:paraId="7D180095" w14:textId="77777777" w:rsidR="008A05A4" w:rsidRPr="00BC1BC5" w:rsidRDefault="008A05A4" w:rsidP="00BC1B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Browallia New" w:eastAsia="Times New Roman" w:hAnsi="Browallia New" w:cs="Browallia New"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Browallia New" w:eastAsia="Times New Roman" w:hAnsi="Browallia New" w:cs="Browallia New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บบประเมินการปฏิบัติงานเยี่ยมบ้าน</w:t>
                      </w:r>
                    </w:p>
                    <w:p w14:paraId="1CDB487F" w14:textId="77777777" w:rsidR="008A05A4" w:rsidRPr="00BC1BC5" w:rsidRDefault="008A05A4" w:rsidP="00BC1B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Browallia New" w:eastAsia="Times New Roman" w:hAnsi="Browallia New" w:cs="Browallia New"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Browallia New" w:eastAsia="Times New Roman" w:hAnsi="Browallia New" w:cs="Browallia New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ายงานการดูแลผู้ป่วยที่บ้าน</w:t>
                      </w:r>
                    </w:p>
                    <w:p w14:paraId="2378E710" w14:textId="77777777" w:rsidR="008A05A4" w:rsidRPr="00BC1BC5" w:rsidRDefault="008A05A4" w:rsidP="00BC1BC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Browallia New" w:eastAsia="Times New Roman" w:hAnsi="Browallia New" w:cs="Browallia New"/>
                          <w:color w:val="000000" w:themeColor="text1"/>
                          <w:sz w:val="28"/>
                          <w:szCs w:val="28"/>
                        </w:rPr>
                      </w:pPr>
                      <w:r w:rsidRPr="00BC1BC5">
                        <w:rPr>
                          <w:rFonts w:ascii="Browallia New" w:eastAsia="Times New Roman" w:hAnsi="Browallia New" w:cs="Browallia New" w:hint="cs"/>
                          <w:color w:val="000000" w:themeColor="text1"/>
                          <w:sz w:val="28"/>
                          <w:szCs w:val="28"/>
                          <w:cs/>
                        </w:rPr>
                        <w:t>แบบประเมินการทำงานร่วมกับสหสาขาวิชาชีพ</w:t>
                      </w:r>
                    </w:p>
                    <w:p w14:paraId="704509C1" w14:textId="77777777" w:rsidR="008A05A4" w:rsidRDefault="008A05A4" w:rsidP="008A05A4">
                      <w:pPr>
                        <w:spacing w:line="276" w:lineRule="auto"/>
                        <w:rPr>
                          <w:rFonts w:ascii="Browallia New" w:eastAsia="Times New Roman" w:hAnsi="Browallia New" w:cs="Browallia New"/>
                          <w:sz w:val="28"/>
                          <w:szCs w:val="28"/>
                        </w:rPr>
                      </w:pPr>
                    </w:p>
                    <w:p w14:paraId="2394331E" w14:textId="77777777" w:rsidR="00BC1BC5" w:rsidRPr="00831E88" w:rsidRDefault="00BC1BC5" w:rsidP="008A05A4">
                      <w:pPr>
                        <w:spacing w:line="276" w:lineRule="auto"/>
                        <w:rPr>
                          <w:rFonts w:ascii="Browallia New" w:eastAsia="Times New Roman" w:hAnsi="Browallia New" w:cs="Browallia New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B15696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0F539B07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156F098D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5FCE2DED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03C4D6C9" w14:textId="77777777" w:rsidR="008A05A4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19717477" w14:textId="77777777" w:rsidR="008A05A4" w:rsidRPr="00BC1BC5" w:rsidRDefault="008A05A4" w:rsidP="00AB1242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BC1BC5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รายละเอียดความสามารถ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u w:val="single"/>
          <w:cs/>
        </w:rPr>
        <w:t>แต่ละขั้น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 xml:space="preserve">ที่ต้องทำได้ในการผ่าน  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EPA 1</w:t>
      </w:r>
    </w:p>
    <w:p w14:paraId="308DC476" w14:textId="77777777" w:rsidR="008A05A4" w:rsidRPr="00BC1BC5" w:rsidRDefault="008A05A4" w:rsidP="00BC1BC5">
      <w:pPr>
        <w:spacing w:line="276" w:lineRule="auto"/>
        <w:jc w:val="center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lastRenderedPageBreak/>
        <w:t>การดูแลผู้ป่วยและครอบครัวที่บ้าน (</w:t>
      </w:r>
      <w:r w:rsidRPr="00BC1BC5"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>Home care for patient and family)</w:t>
      </w:r>
    </w:p>
    <w:p w14:paraId="49B6A46E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3ED8F" wp14:editId="008D91DF">
                <wp:simplePos x="0" y="0"/>
                <wp:positionH relativeFrom="column">
                  <wp:posOffset>1174024</wp:posOffset>
                </wp:positionH>
                <wp:positionV relativeFrom="paragraph">
                  <wp:posOffset>113030</wp:posOffset>
                </wp:positionV>
                <wp:extent cx="3566160" cy="9144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3DFB7" w14:textId="7BA93BF8" w:rsidR="008A05A4" w:rsidRPr="002905BA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อนเรื่องการเยี่ยมบ้านให้แก่แพทย์และบุคลากรทางการแพทย์สาขาอื่น</w:t>
                            </w:r>
                            <w:r w:rsidR="00AB1242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  <w:r w:rsidR="00AB1242">
                              <w:rPr>
                                <w:rFonts w:ascii="TH SarabunPSK" w:eastAsia="Times New Roman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ได้</w:t>
                            </w:r>
                          </w:p>
                          <w:p w14:paraId="7DCA68F0" w14:textId="77777777" w:rsidR="008A05A4" w:rsidRPr="002905BA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ัดบริการดูแลผู้ป่วยที่บ้าน/การเยี่ยมบ้านในบริการปฐมภูมิ</w:t>
                            </w:r>
                          </w:p>
                          <w:p w14:paraId="5928A9E2" w14:textId="77777777" w:rsidR="008A05A4" w:rsidRPr="00831E88" w:rsidRDefault="008A05A4" w:rsidP="008A05A4">
                            <w:pPr>
                              <w:spacing w:line="276" w:lineRule="auto"/>
                              <w:ind w:left="360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3ED8F" id="Rectangle 8" o:spid="_x0000_s1037" style="position:absolute;margin-left:92.45pt;margin-top:8.9pt;width:280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" fillcolor="#d9d9d9" strokecolor="#2f528f" strokeweight="1pt">
                <v:textbox>
                  <w:txbxContent>
                    <w:p w14:paraId="64A3DFB7" w14:textId="7BA93BF8" w:rsidR="008A05A4" w:rsidRPr="002905BA" w:rsidRDefault="008A05A4" w:rsidP="008A0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สอนเรื่องการเยี่ยมบ้านให้แก่แพทย์และบุคลากรทางการแพทย์สาขาอื่น</w:t>
                      </w:r>
                      <w:r w:rsidR="00AB1242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ๆ</w:t>
                      </w:r>
                      <w:r w:rsidR="00AB1242">
                        <w:rPr>
                          <w:rFonts w:ascii="TH SarabunPSK" w:eastAsia="Times New Roman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ได้</w:t>
                      </w:r>
                    </w:p>
                    <w:p w14:paraId="7DCA68F0" w14:textId="77777777" w:rsidR="008A05A4" w:rsidRPr="002905BA" w:rsidRDefault="008A05A4" w:rsidP="008A0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ัดบริการดูแลผู้ป่วยที่บ้าน/การเยี่ยมบ้านในบริการปฐมภูมิ</w:t>
                      </w:r>
                    </w:p>
                    <w:p w14:paraId="5928A9E2" w14:textId="77777777" w:rsidR="008A05A4" w:rsidRPr="00831E88" w:rsidRDefault="008A05A4" w:rsidP="008A05A4">
                      <w:pPr>
                        <w:spacing w:line="276" w:lineRule="auto"/>
                        <w:ind w:left="360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CEE753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628D5369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62C5D183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5A037DC8" w14:textId="77777777" w:rsidR="008A05A4" w:rsidRPr="00BC1BC5" w:rsidRDefault="002905BA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1C27F" wp14:editId="742F5B99">
                <wp:simplePos x="0" y="0"/>
                <wp:positionH relativeFrom="column">
                  <wp:posOffset>4744176</wp:posOffset>
                </wp:positionH>
                <wp:positionV relativeFrom="paragraph">
                  <wp:posOffset>42863</wp:posOffset>
                </wp:positionV>
                <wp:extent cx="1548000" cy="359410"/>
                <wp:effectExtent l="0" t="15557" r="0" b="18098"/>
                <wp:wrapNone/>
                <wp:docPr id="43" name="Striped 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8000" cy="359410"/>
                        </a:xfrm>
                        <a:prstGeom prst="stripedRightArrow">
                          <a:avLst>
                            <a:gd name="adj1" fmla="val 49999"/>
                            <a:gd name="adj2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C63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43" o:spid="_x0000_s1026" type="#_x0000_t93" style="position:absolute;margin-left:373.55pt;margin-top:3.4pt;width:121.9pt;height:28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" adj="19092" fillcolor="#e7e6e6" strokecolor="#2f528f" strokeweight="1pt"/>
            </w:pict>
          </mc:Fallback>
        </mc:AlternateContent>
      </w: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A039A" wp14:editId="61C91112">
                <wp:simplePos x="0" y="0"/>
                <wp:positionH relativeFrom="column">
                  <wp:posOffset>811530</wp:posOffset>
                </wp:positionH>
                <wp:positionV relativeFrom="paragraph">
                  <wp:posOffset>99060</wp:posOffset>
                </wp:positionV>
                <wp:extent cx="4221480" cy="835660"/>
                <wp:effectExtent l="0" t="0" r="2667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8356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AEFC6" w14:textId="77777777" w:rsidR="008A05A4" w:rsidRPr="002905BA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ำเนินการเยี่ยมบ้านได้</w:t>
                            </w:r>
                          </w:p>
                          <w:p w14:paraId="265D2E5C" w14:textId="77777777" w:rsidR="008A05A4" w:rsidRPr="002905BA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ป็นผู้นำที่ดีในทีมเยี่ยมบ้านและแสดงบทบาทของแพทย์ในทีมสหสาขาวิชาในการดูแลผู้ป่วยที่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039A" id="Rectangle 7" o:spid="_x0000_s1038" style="position:absolute;margin-left:63.9pt;margin-top:7.8pt;width:332.4pt;height:6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" fillcolor="#deebf7" strokecolor="#2f528f" strokeweight="1pt">
                <v:textbox>
                  <w:txbxContent>
                    <w:p w14:paraId="0ACAEFC6" w14:textId="77777777" w:rsidR="008A05A4" w:rsidRPr="002905BA" w:rsidRDefault="008A05A4" w:rsidP="008A0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ดำเนินการเยี่ยมบ้านได้</w:t>
                      </w:r>
                    </w:p>
                    <w:p w14:paraId="265D2E5C" w14:textId="77777777" w:rsidR="008A05A4" w:rsidRPr="002905BA" w:rsidRDefault="008A05A4" w:rsidP="008A0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ป็นผู้นำที่ดีในทีมเยี่ยมบ้านและแสดงบทบาทของแพทย์ในทีมสหสาขาวิชาในการดูแลผู้ป่วยที่บ้าน</w:t>
                      </w:r>
                    </w:p>
                  </w:txbxContent>
                </v:textbox>
              </v:rect>
            </w:pict>
          </mc:Fallback>
        </mc:AlternateContent>
      </w:r>
    </w:p>
    <w:p w14:paraId="52FD50C6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w:t xml:space="preserve"> </w:t>
      </w:r>
    </w:p>
    <w:p w14:paraId="5B10A414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28737F8A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71F096AA" w14:textId="77777777" w:rsidR="008A05A4" w:rsidRPr="00BC1BC5" w:rsidRDefault="002905BA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  <w:r w:rsidRPr="00BC1BC5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0CF7B" wp14:editId="294489C3">
                <wp:simplePos x="0" y="0"/>
                <wp:positionH relativeFrom="column">
                  <wp:posOffset>527050</wp:posOffset>
                </wp:positionH>
                <wp:positionV relativeFrom="paragraph">
                  <wp:posOffset>10795</wp:posOffset>
                </wp:positionV>
                <wp:extent cx="4808220" cy="614045"/>
                <wp:effectExtent l="0" t="0" r="1143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6140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59270" w14:textId="77777777" w:rsidR="008A05A4" w:rsidRPr="002905BA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ตรียมแผนการดูแลผู้ป่วยที่บ้าน/เยี่ยมบ้านเพื่อดูแลรักษาอย่างต่อเนื่องได้</w:t>
                            </w:r>
                          </w:p>
                          <w:p w14:paraId="1EFF8CAF" w14:textId="77777777" w:rsidR="008A05A4" w:rsidRPr="002905BA" w:rsidRDefault="008A05A4" w:rsidP="008A05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905BA">
                              <w:rPr>
                                <w:rFonts w:ascii="TH SarabunPSK" w:eastAsia="Times New Roman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ู้หลักการทั่วไปในการดูแลผู้ป่วยที่บ้าน/การเยี่ยมบ้าน</w:t>
                            </w:r>
                          </w:p>
                          <w:p w14:paraId="4CC4DFAE" w14:textId="77777777" w:rsidR="008A05A4" w:rsidRPr="00831E88" w:rsidRDefault="008A05A4" w:rsidP="008A05A4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Browallia New" w:eastAsia="Times New Roman" w:hAnsi="Browallia New" w:cs="Browallia New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0CF7B" id="Rectangle 3" o:spid="_x0000_s1039" style="position:absolute;margin-left:41.5pt;margin-top:.85pt;width:378.6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" fillcolor="#9dc3e6" strokecolor="#2f528f" strokeweight="1pt">
                <v:textbox>
                  <w:txbxContent>
                    <w:p w14:paraId="23F59270" w14:textId="77777777" w:rsidR="008A05A4" w:rsidRPr="002905BA" w:rsidRDefault="008A05A4" w:rsidP="008A0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เตรียมแผนการดูแลผู้ป่วยที่บ้าน/เยี่ยมบ้านเพื่อดูแลรักษาอย่างต่อเนื่องได้</w:t>
                      </w:r>
                    </w:p>
                    <w:p w14:paraId="1EFF8CAF" w14:textId="77777777" w:rsidR="008A05A4" w:rsidRPr="002905BA" w:rsidRDefault="008A05A4" w:rsidP="008A05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2905BA">
                        <w:rPr>
                          <w:rFonts w:ascii="TH SarabunPSK" w:eastAsia="Times New Roman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ู้หลักการทั่วไปในการดูแลผู้ป่วยที่บ้าน/การเยี่ยมบ้าน</w:t>
                      </w:r>
                    </w:p>
                    <w:p w14:paraId="4CC4DFAE" w14:textId="77777777" w:rsidR="008A05A4" w:rsidRPr="00831E88" w:rsidRDefault="008A05A4" w:rsidP="008A05A4">
                      <w:pPr>
                        <w:spacing w:line="360" w:lineRule="auto"/>
                        <w:ind w:left="360"/>
                        <w:jc w:val="center"/>
                        <w:rPr>
                          <w:rFonts w:ascii="Browallia New" w:eastAsia="Times New Roman" w:hAnsi="Browallia New" w:cs="Browallia New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D0E72D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2A418716" w14:textId="577FF1CD" w:rsidR="008A05A4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626C1CC3" w14:textId="68985621" w:rsidR="004221D7" w:rsidRDefault="004221D7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372D2268" w14:textId="77777777" w:rsidR="004221D7" w:rsidRPr="00BC1BC5" w:rsidRDefault="004221D7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3916861E" w14:textId="77777777" w:rsidR="00FE0AA3" w:rsidRPr="00FE0AA3" w:rsidRDefault="00FE0AA3" w:rsidP="00FE0AA3">
      <w:pPr>
        <w:spacing w:after="160"/>
        <w:rPr>
          <w:rFonts w:ascii="Times New Roman" w:eastAsia="Times New Roman" w:hAnsi="Times New Roman" w:cs="Times New Roman"/>
          <w:szCs w:val="24"/>
          <w:lang w:val="en-TH"/>
        </w:rPr>
      </w:pPr>
      <w:r w:rsidRPr="00FE0A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val="en-TH"/>
        </w:rPr>
        <w:t>คำอธิบายระดับความสามารถของกิจกรรมสมรรถนะองค์รวม และสมรรถนะหลัก</w:t>
      </w:r>
      <w:r w:rsidRPr="00FE0AA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lang w:val="en-TH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743B66" w:rsidRPr="00781D18" w14:paraId="32460B58" w14:textId="77777777" w:rsidTr="00DA0E3C">
        <w:trPr>
          <w:trHeight w:val="1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40085" w14:textId="77777777" w:rsidR="00FE0AA3" w:rsidRPr="00781D18" w:rsidRDefault="00FE0AA3" w:rsidP="00781D18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ชั้นปี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4BD10" w14:textId="77777777" w:rsidR="00FE0AA3" w:rsidRPr="00781D18" w:rsidRDefault="00FE0AA3" w:rsidP="00781D18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ความสามารถขั้นต่ำที่ต้องทำได้ในแต่ละชั้นปี</w:t>
            </w:r>
          </w:p>
        </w:tc>
      </w:tr>
      <w:tr w:rsidR="00743B66" w:rsidRPr="00781D18" w14:paraId="7FC57DE1" w14:textId="77777777" w:rsidTr="003504DF">
        <w:trPr>
          <w:trHeight w:val="32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17D65" w14:textId="77777777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2D50160B" w14:textId="77777777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30511B9F" w14:textId="77777777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5A2766A4" w14:textId="77777777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67D7A2C5" w14:textId="329D5DE2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1</w:t>
            </w:r>
          </w:p>
          <w:p w14:paraId="442E049D" w14:textId="0C02B46B" w:rsidR="00743B66" w:rsidRPr="00781D18" w:rsidRDefault="00743B66" w:rsidP="00743B66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3C61D" w14:textId="77777777" w:rsidR="00743B66" w:rsidRPr="00781D18" w:rsidRDefault="00743B66" w:rsidP="00FE0AA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 xml:space="preserve">1. 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มีความรู้หลักการทั่วไปของการดูแลผู้ป่วยที่บ้าน/การเยี่ยมบ้าน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> </w:t>
            </w:r>
          </w:p>
          <w:p w14:paraId="58842086" w14:textId="77777777" w:rsidR="00743B66" w:rsidRPr="00781D18" w:rsidRDefault="00743B66" w:rsidP="00FE0AA3">
            <w:pPr>
              <w:numPr>
                <w:ilvl w:val="0"/>
                <w:numId w:val="26"/>
              </w:numPr>
              <w:ind w:right="162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ระบุความสำคัญ ความหมายวัตถุประสงค์ ของการดูแลผู้ป่วยที่บ้าน/การเยี่ยมบ้านผู้ป่วย</w:t>
            </w:r>
          </w:p>
          <w:p w14:paraId="5FE09449" w14:textId="77777777" w:rsidR="00743B66" w:rsidRPr="00781D18" w:rsidRDefault="00743B66" w:rsidP="00FE0AA3">
            <w:pPr>
              <w:numPr>
                <w:ilvl w:val="0"/>
                <w:numId w:val="26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ระบุข้อบ่งชี้และชนิดของการดูแลผู้ป่วยที่บ้าน/การเยี่ยมบ้าน</w:t>
            </w:r>
          </w:p>
          <w:p w14:paraId="45A5AC08" w14:textId="77777777" w:rsidR="00743B66" w:rsidRPr="00781D18" w:rsidRDefault="00743B66" w:rsidP="00FE0AA3">
            <w:pPr>
              <w:numPr>
                <w:ilvl w:val="0"/>
                <w:numId w:val="26"/>
              </w:numPr>
              <w:spacing w:after="16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ระบุบทบาทของแพทย์เวชศาสตร์ครอบครัวในการดูแลผู้ป่วยที่บ้าน/การเยี่ยมบ้าน</w:t>
            </w:r>
          </w:p>
        </w:tc>
      </w:tr>
      <w:tr w:rsidR="00743B66" w:rsidRPr="00781D18" w14:paraId="73A5F0E4" w14:textId="77777777" w:rsidTr="003504DF">
        <w:trPr>
          <w:trHeight w:val="320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B0BCF" w14:textId="08D82A33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80F3C4" w14:textId="77777777" w:rsidR="00743B66" w:rsidRPr="00781D18" w:rsidRDefault="00743B66" w:rsidP="00FE0AA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 xml:space="preserve">2. 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สามารถเตรียมแผนการดูแลผู้ป่วยที่บ้าน/เยี่ยมบ้าน</w:t>
            </w:r>
          </w:p>
          <w:p w14:paraId="731491CC" w14:textId="77777777" w:rsidR="00743B66" w:rsidRPr="00781D18" w:rsidRDefault="00743B66" w:rsidP="00FE0AA3">
            <w:pPr>
              <w:numPr>
                <w:ilvl w:val="0"/>
                <w:numId w:val="27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จัดเตรียมอุปกรณ์ในกระเป๋าเยี่ยมบ้านตามความจำเป็นของผู้ป่วยแต่ละราย</w:t>
            </w: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 </w:t>
            </w:r>
          </w:p>
          <w:p w14:paraId="772A3904" w14:textId="77777777" w:rsidR="00743B66" w:rsidRPr="00781D18" w:rsidRDefault="00743B66" w:rsidP="00FE0AA3">
            <w:pPr>
              <w:numPr>
                <w:ilvl w:val="0"/>
                <w:numId w:val="27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ประเมินการดูแลตนเองที่บ้านของผู้ป่วย</w:t>
            </w:r>
          </w:p>
          <w:p w14:paraId="29DA3CAD" w14:textId="77777777" w:rsidR="00743B66" w:rsidRPr="00781D18" w:rsidRDefault="00743B66" w:rsidP="00FE0AA3">
            <w:pPr>
              <w:numPr>
                <w:ilvl w:val="0"/>
                <w:numId w:val="27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ประเมินสภาพแวดล้อมและความปลอดภัยที่บ้าน</w:t>
            </w:r>
          </w:p>
          <w:p w14:paraId="345673D1" w14:textId="77777777" w:rsidR="00743B66" w:rsidRPr="00781D18" w:rsidRDefault="00743B66" w:rsidP="00FE0AA3">
            <w:pPr>
              <w:numPr>
                <w:ilvl w:val="0"/>
                <w:numId w:val="27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บันทึกข้อมูลของผู้ป่วยและครอบครัวในการดูแลผู้ป่วยที่บ้านเพื่อใช้สื่อสาร กับบุคลากรทางการแพทย์ทั้งในระดับปฐมภูมิด้วยกันและต่างระดับได้</w:t>
            </w:r>
          </w:p>
        </w:tc>
      </w:tr>
      <w:tr w:rsidR="00743B66" w:rsidRPr="00781D18" w14:paraId="4655F351" w14:textId="77777777" w:rsidTr="003504DF">
        <w:trPr>
          <w:trHeight w:val="320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73E1C" w14:textId="7CD5B3B3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68592" w14:textId="77777777" w:rsidR="00743B66" w:rsidRPr="00781D18" w:rsidRDefault="00743B66" w:rsidP="00FE0AA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 xml:space="preserve">3. 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สามารถร่วมการวางแผนการเข้าเยี่ยมบ้านเพื่อให้ารดูแลรักษาอย่างต่อเนื่องได้</w:t>
            </w:r>
          </w:p>
          <w:p w14:paraId="332F243B" w14:textId="77777777" w:rsidR="00743B66" w:rsidRPr="00781D18" w:rsidRDefault="00743B66" w:rsidP="00FE0AA3">
            <w:pPr>
              <w:numPr>
                <w:ilvl w:val="0"/>
                <w:numId w:val="28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ทำงานร่วมกับทีมบุคลากรทางการแพทย์สหสาขาวิชา ในการดูแลผู้ป่วยที่บ้าน/การเยี่ยมบ้าน โดยเข้าใจถึงบทบาท ของบุคลากร</w:t>
            </w:r>
            <w:proofErr w:type="spellStart"/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อื่นๆ</w:t>
            </w:r>
            <w:proofErr w:type="spellEnd"/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 xml:space="preserve"> ในทีมเยี่ยมบ้าน</w:t>
            </w: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 </w:t>
            </w:r>
          </w:p>
          <w:p w14:paraId="328DBE61" w14:textId="77777777" w:rsidR="00743B66" w:rsidRPr="00781D18" w:rsidRDefault="00743B66" w:rsidP="00FE0AA3">
            <w:pPr>
              <w:numPr>
                <w:ilvl w:val="0"/>
                <w:numId w:val="28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ให้การวินิจฉัยปัญหาและการรักษาเบื้องต้น ในภาวะฉุกเฉิน ระหว่างการเยี่ยมบ้าน และส่งต่อผู้ป่วยไปยังโรงพยาบาล</w:t>
            </w:r>
          </w:p>
          <w:p w14:paraId="02CD6C01" w14:textId="77777777" w:rsidR="00743B66" w:rsidRPr="00781D18" w:rsidRDefault="00743B66" w:rsidP="00FE0AA3">
            <w:pPr>
              <w:numPr>
                <w:ilvl w:val="0"/>
                <w:numId w:val="28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ประเมินภาวะเครียดของผู้ดูแลที่อาจเกิดจากการดูแลผู้ป่วยและการจัดการกับความเครียดที่เกิดขึ้น</w:t>
            </w:r>
          </w:p>
          <w:p w14:paraId="1DB510E5" w14:textId="77777777" w:rsidR="00743B66" w:rsidRPr="00781D18" w:rsidRDefault="00743B66" w:rsidP="00FE0AA3">
            <w:pPr>
              <w:numPr>
                <w:ilvl w:val="0"/>
                <w:numId w:val="28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ร่วมวางแผนจำหน่ายผู้ป่วยร่วมกับทีมรับผิดชอบดูแลผู้ป่วยของแต่ละโรงพยาบาล</w:t>
            </w:r>
          </w:p>
        </w:tc>
      </w:tr>
      <w:tr w:rsidR="00743B66" w:rsidRPr="00781D18" w14:paraId="2A204EAC" w14:textId="77777777" w:rsidTr="00DA0E3C">
        <w:trPr>
          <w:trHeight w:val="1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437E6" w14:textId="77777777" w:rsidR="00FE0AA3" w:rsidRPr="00781D18" w:rsidRDefault="00FE0AA3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lastRenderedPageBreak/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6BB7" w14:textId="77777777" w:rsidR="00FE0AA3" w:rsidRPr="00781D18" w:rsidRDefault="00FE0AA3" w:rsidP="00FE0AA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 xml:space="preserve">4. 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ดำเนินการเยี่ยมบ้านร่วมกับทีมสหสาขาวิชาชีพได้</w:t>
            </w:r>
          </w:p>
          <w:p w14:paraId="144E1A4F" w14:textId="77777777" w:rsidR="00FE0AA3" w:rsidRPr="00781D18" w:rsidRDefault="00FE0AA3" w:rsidP="00FE0AA3">
            <w:pPr>
              <w:numPr>
                <w:ilvl w:val="0"/>
                <w:numId w:val="29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จัดลำดับความสำคัญก่อนหลัง ตามความเสี่ยง ความรุนแรงของปัญหาและระยะเวลาที่ เหมาะสมในการเข้าเยี่ยมบ้าน</w:t>
            </w:r>
          </w:p>
          <w:p w14:paraId="1353FF7A" w14:textId="77777777" w:rsidR="00FE0AA3" w:rsidRPr="00781D18" w:rsidRDefault="00FE0AA3" w:rsidP="00FE0AA3">
            <w:pPr>
              <w:numPr>
                <w:ilvl w:val="0"/>
                <w:numId w:val="29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ทำการส่งตรวจทางห้องปฏิบัติการเพิ่มเติม และให้การรักษา โดยคำนึงถึงข้อจำกัด</w:t>
            </w: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 </w:t>
            </w:r>
          </w:p>
          <w:p w14:paraId="187C9655" w14:textId="77777777" w:rsidR="00FE0AA3" w:rsidRPr="00781D18" w:rsidRDefault="00FE0AA3" w:rsidP="00FE0AA3">
            <w:pPr>
              <w:numPr>
                <w:ilvl w:val="0"/>
                <w:numId w:val="29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ทำการประเมิน วินิจฉัยและจัดการปัญหา ร่วมกับผู้ป่วยและครอบครัว โดยตระหนักถึงวัฒนธรรม ของชุมชนที่มีผลกระทบต่ออารมณ์ความรู้สึกและการตัดสินใจของผู้ป่วย</w:t>
            </w:r>
          </w:p>
          <w:p w14:paraId="7E9FF864" w14:textId="77777777" w:rsidR="00FE0AA3" w:rsidRPr="00781D18" w:rsidRDefault="00FE0AA3" w:rsidP="00FE0AA3">
            <w:pPr>
              <w:numPr>
                <w:ilvl w:val="0"/>
                <w:numId w:val="29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 xml:space="preserve">สามารถใช้อุปกรณ์ช่วยเหลือในการดูแลผู้ป่วยที่บ้านตามบริบทของผู้ป่วยและของโรงพยาบาล ตัวอย่างเช่น การใช้ </w:t>
            </w: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home oxygen therapy  </w:t>
            </w: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เครื่องดูดเสมหะ อุปกรณ์สำหรับการฟอกไตทาง หน้าท้องและเครื่องพ่นยา</w:t>
            </w:r>
          </w:p>
          <w:p w14:paraId="5A091966" w14:textId="77777777" w:rsidR="00FE0AA3" w:rsidRPr="00781D18" w:rsidRDefault="00FE0AA3" w:rsidP="00FE0AA3">
            <w:pPr>
              <w:numPr>
                <w:ilvl w:val="0"/>
                <w:numId w:val="29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เป็นผู้นำที่ดีในทีมเยี่ยมบ้านและแสดงบทบาทของแพทย์ในทีมสหสาขาวิชาในการดูแลผู้ป่วยที่บ้าน</w:t>
            </w:r>
          </w:p>
        </w:tc>
      </w:tr>
      <w:tr w:rsidR="00743B66" w:rsidRPr="00781D18" w14:paraId="01F1C6D2" w14:textId="77777777" w:rsidTr="00B0378D">
        <w:trPr>
          <w:trHeight w:val="14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8D0AB" w14:textId="752CF405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589A551B" w14:textId="33BFDF3A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62E3758E" w14:textId="77777777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  <w:p w14:paraId="3476F68D" w14:textId="5629F4C1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3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DD3F6F" w14:textId="77777777" w:rsidR="00743B66" w:rsidRPr="00781D18" w:rsidRDefault="00743B66" w:rsidP="00FE0AA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 xml:space="preserve">5. 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การจัดบริการดูแลผู้ป่วยที่บ้าน/การเยี่ยมบ้านในบริการปฐมภูมิ</w:t>
            </w:r>
          </w:p>
          <w:p w14:paraId="0CD778B8" w14:textId="77777777" w:rsidR="00743B66" w:rsidRPr="00781D18" w:rsidRDefault="00743B66" w:rsidP="00FE0AA3">
            <w:pPr>
              <w:numPr>
                <w:ilvl w:val="0"/>
                <w:numId w:val="30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ฐานข้อมูลผู้ป่วยเยี่ยมบ้านที่สามารถเชื่อมโยงการดูแลอย่างต่อเนื่องระหว่างบุคลากรทางการแพทย์ในแต่ละสาขา</w:t>
            </w:r>
          </w:p>
          <w:p w14:paraId="413ED3D4" w14:textId="77777777" w:rsidR="00743B66" w:rsidRPr="00781D18" w:rsidRDefault="00743B66" w:rsidP="00FE0AA3">
            <w:pPr>
              <w:numPr>
                <w:ilvl w:val="0"/>
                <w:numId w:val="30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ค้นหาข้อจำกัดของการดูแลผู้ป่วยที่บ้าน/การเยี่ยมบ้านและแนวทางการแก้ไข</w:t>
            </w: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lang w:val="en-TH"/>
              </w:rPr>
              <w:t> </w:t>
            </w:r>
          </w:p>
          <w:p w14:paraId="22515392" w14:textId="77777777" w:rsidR="00743B66" w:rsidRPr="00781D18" w:rsidRDefault="00743B66" w:rsidP="00FE0AA3">
            <w:pPr>
              <w:numPr>
                <w:ilvl w:val="0"/>
                <w:numId w:val="30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การพัฒนาจุดมุ่งหมายในการดูแลผู้ป่วยที่บ้านและชุมชน</w:t>
            </w:r>
          </w:p>
          <w:p w14:paraId="24FFBC91" w14:textId="77777777" w:rsidR="00743B66" w:rsidRPr="00781D18" w:rsidRDefault="00743B66" w:rsidP="00FE0AA3">
            <w:pPr>
              <w:numPr>
                <w:ilvl w:val="0"/>
                <w:numId w:val="30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พัฒนาระบบการดูแลผู้ป่วยที่บ้านร่วมกับชุมชน</w:t>
            </w:r>
          </w:p>
        </w:tc>
      </w:tr>
      <w:tr w:rsidR="00743B66" w:rsidRPr="00781D18" w14:paraId="4327EE68" w14:textId="77777777" w:rsidTr="00B0378D">
        <w:trPr>
          <w:trHeight w:val="2040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505FC" w14:textId="487A7A76" w:rsidR="00743B66" w:rsidRPr="00781D18" w:rsidRDefault="00743B66" w:rsidP="00FE0AA3">
            <w:pPr>
              <w:spacing w:after="16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A36805" w14:textId="77777777" w:rsidR="00743B66" w:rsidRPr="00781D18" w:rsidRDefault="00743B66" w:rsidP="00FE0AA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lang w:val="en-TH"/>
              </w:rPr>
              <w:t xml:space="preserve">6.  </w:t>
            </w:r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ทำการสอนและฝึกปฏิบัติเรื่องการเยี่ยมบ้านให้แก่แพทย์รุ่นน้อง นักศึกษาแพทย์และบุคลากรทางการ แพทย์สาขา</w:t>
            </w:r>
            <w:proofErr w:type="spellStart"/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อื่นๆ</w:t>
            </w:r>
            <w:proofErr w:type="spellEnd"/>
            <w:r w:rsidRPr="00781D18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TH"/>
              </w:rPr>
              <w:t>ได้</w:t>
            </w:r>
          </w:p>
          <w:p w14:paraId="28DA5FA2" w14:textId="77777777" w:rsidR="00743B66" w:rsidRPr="00781D18" w:rsidRDefault="00743B66" w:rsidP="00FE0AA3">
            <w:pPr>
              <w:numPr>
                <w:ilvl w:val="0"/>
                <w:numId w:val="31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วางแผนการสอนที่เหมาะสมกับผู้เรียนรู้แต่ละระดับ</w:t>
            </w:r>
          </w:p>
          <w:p w14:paraId="5C939F32" w14:textId="77777777" w:rsidR="00743B66" w:rsidRPr="00781D18" w:rsidRDefault="00743B66" w:rsidP="00FE0AA3">
            <w:pPr>
              <w:numPr>
                <w:ilvl w:val="0"/>
                <w:numId w:val="31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ควบคุมการสอนที่กระตุ้นให้ผู้เรียนเกิดการเรียนรู้ได้</w:t>
            </w:r>
          </w:p>
          <w:p w14:paraId="264F16BC" w14:textId="77777777" w:rsidR="00743B66" w:rsidRPr="00781D18" w:rsidRDefault="00743B66" w:rsidP="00FE0AA3">
            <w:pPr>
              <w:numPr>
                <w:ilvl w:val="0"/>
                <w:numId w:val="31"/>
              </w:numPr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28"/>
                <w:szCs w:val="28"/>
                <w:lang w:val="en-TH"/>
              </w:rPr>
            </w:pPr>
            <w:r w:rsidRPr="00781D1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szCs w:val="28"/>
                <w:cs/>
                <w:lang w:val="en-TH"/>
              </w:rPr>
              <w:t>ให้คำแนะนำกลับและช่วยให้ผู้เรียนสะท้อนการเรียนรู้ได้</w:t>
            </w:r>
          </w:p>
        </w:tc>
      </w:tr>
    </w:tbl>
    <w:p w14:paraId="70DE9B46" w14:textId="77777777" w:rsidR="00FE0AA3" w:rsidRDefault="00FE0AA3" w:rsidP="00FE0AA3">
      <w:pPr>
        <w:spacing w:after="160"/>
        <w:rPr>
          <w:rFonts w:ascii="TH SarabunPSK" w:eastAsia="Times New Roman" w:hAnsi="TH SarabunPSK" w:cs="TH SarabunPSK"/>
          <w:color w:val="000000"/>
          <w:sz w:val="32"/>
          <w:szCs w:val="32"/>
          <w:lang w:val="en-TH"/>
        </w:rPr>
      </w:pPr>
    </w:p>
    <w:p w14:paraId="18824A20" w14:textId="2C9BD246" w:rsidR="00FE0AA3" w:rsidRPr="00FE0AA3" w:rsidRDefault="00FE0AA3" w:rsidP="00FE0AA3">
      <w:pPr>
        <w:spacing w:after="160"/>
        <w:rPr>
          <w:rFonts w:ascii="Times New Roman" w:eastAsia="Times New Roman" w:hAnsi="Times New Roman" w:cs="Times New Roman"/>
          <w:szCs w:val="24"/>
          <w:lang w:val="en-TH"/>
        </w:rPr>
      </w:pPr>
      <w:r w:rsidRPr="00FE0AA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TH"/>
        </w:rPr>
        <w:t>หมายเหตุ</w:t>
      </w:r>
      <w:r w:rsidRPr="00FE0AA3">
        <w:rPr>
          <w:rFonts w:ascii="TH SarabunPSK" w:eastAsia="Times New Roman" w:hAnsi="TH SarabunPSK" w:cs="TH SarabunPSK" w:hint="cs"/>
          <w:color w:val="000000"/>
          <w:sz w:val="32"/>
          <w:szCs w:val="32"/>
          <w:lang w:val="en-TH"/>
        </w:rPr>
        <w:tab/>
      </w:r>
      <w:r w:rsidRPr="00FE0AA3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TH"/>
        </w:rPr>
        <w:t xml:space="preserve">ราชวิทยาลัยฯกำหนดระดับความสามารถตาม </w:t>
      </w:r>
      <w:r w:rsidRPr="00FE0AA3">
        <w:rPr>
          <w:rFonts w:ascii="TH SarabunPSK" w:eastAsia="Times New Roman" w:hAnsi="TH SarabunPSK" w:cs="TH SarabunPSK" w:hint="cs"/>
          <w:color w:val="000000"/>
          <w:sz w:val="32"/>
          <w:szCs w:val="32"/>
          <w:lang w:val="en-TH"/>
        </w:rPr>
        <w:t>Levels of supervision</w:t>
      </w:r>
    </w:p>
    <w:p w14:paraId="59626A8A" w14:textId="77777777" w:rsidR="00FE0AA3" w:rsidRPr="00FE0AA3" w:rsidRDefault="00FE0AA3" w:rsidP="00FE0AA3">
      <w:pPr>
        <w:rPr>
          <w:rFonts w:ascii="Times New Roman" w:eastAsia="Times New Roman" w:hAnsi="Times New Roman" w:cs="Times New Roman"/>
          <w:szCs w:val="24"/>
          <w:lang w:val="en-TH"/>
        </w:rPr>
      </w:pPr>
    </w:p>
    <w:p w14:paraId="2EE81363" w14:textId="77777777" w:rsidR="008A05A4" w:rsidRPr="00BC1BC5" w:rsidRDefault="008A05A4" w:rsidP="00BC1BC5">
      <w:pPr>
        <w:spacing w:line="276" w:lineRule="auto"/>
        <w:rPr>
          <w:rFonts w:ascii="TH SarabunPSK" w:hAnsi="TH SarabunPSK" w:cs="TH SarabunPSK"/>
          <w:noProof/>
          <w:sz w:val="28"/>
          <w:szCs w:val="28"/>
        </w:rPr>
      </w:pPr>
    </w:p>
    <w:p w14:paraId="710F4884" w14:textId="77777777" w:rsidR="008A05A4" w:rsidRPr="00BC1BC5" w:rsidRDefault="008A05A4" w:rsidP="00BC1BC5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2D16CA84" w14:textId="77777777" w:rsidR="004644E2" w:rsidRPr="00FE0AA3" w:rsidRDefault="004644E2" w:rsidP="00FE0AA3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7471BE84" w14:textId="77777777" w:rsidR="00976CDB" w:rsidRDefault="00976CDB" w:rsidP="00976CDB">
      <w:pPr>
        <w:spacing w:line="276" w:lineRule="auto"/>
        <w:rPr>
          <w:cs/>
        </w:rPr>
        <w:sectPr w:rsidR="00976CDB" w:rsidSect="00976CDB">
          <w:pgSz w:w="12240" w:h="15840"/>
          <w:pgMar w:top="709" w:right="1440" w:bottom="1440" w:left="1728" w:header="720" w:footer="720" w:gutter="0"/>
          <w:cols w:space="720"/>
          <w:docGrid w:linePitch="360"/>
        </w:sectPr>
      </w:pPr>
    </w:p>
    <w:p w14:paraId="3A0CE14B" w14:textId="1FC8C9AA" w:rsidR="004644E2" w:rsidRPr="00976CDB" w:rsidRDefault="00976CDB" w:rsidP="00976CDB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>
        <w:rPr>
          <w:rFonts w:hint="cs"/>
          <w:cs/>
        </w:rPr>
        <w:lastRenderedPageBreak/>
        <w:t>เ</w:t>
      </w:r>
      <w:r w:rsidRPr="006528D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กณฑ์การประเมิน </w:t>
      </w:r>
      <w:r w:rsidRPr="006528D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PA 1 </w:t>
      </w:r>
      <w:r w:rsidRPr="006528D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การดูแลผู้ป่วยและครอบครัวที่บ้าน</w:t>
      </w:r>
    </w:p>
    <w:tbl>
      <w:tblPr>
        <w:tblStyle w:val="TableGrid"/>
        <w:tblpPr w:leftFromText="180" w:rightFromText="180" w:tblpX="428" w:tblpY="574"/>
        <w:tblW w:w="0" w:type="auto"/>
        <w:tblLook w:val="04A0" w:firstRow="1" w:lastRow="0" w:firstColumn="1" w:lastColumn="0" w:noHBand="0" w:noVBand="1"/>
      </w:tblPr>
      <w:tblGrid>
        <w:gridCol w:w="4640"/>
        <w:gridCol w:w="4317"/>
        <w:gridCol w:w="4317"/>
      </w:tblGrid>
      <w:tr w:rsidR="004644E2" w:rsidRPr="004644E2" w14:paraId="585E2763" w14:textId="77777777" w:rsidTr="00781D18">
        <w:tc>
          <w:tcPr>
            <w:tcW w:w="4640" w:type="dxa"/>
            <w:vMerge w:val="restart"/>
            <w:vAlign w:val="center"/>
          </w:tcPr>
          <w:p w14:paraId="1B2BDE34" w14:textId="3B0F9325" w:rsidR="004644E2" w:rsidRPr="004644E2" w:rsidRDefault="004644E2" w:rsidP="00781D18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bookmarkStart w:id="1" w:name="_Hlk6839956"/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ความสามารถในแต่ละระดับ</w:t>
            </w:r>
          </w:p>
        </w:tc>
        <w:tc>
          <w:tcPr>
            <w:tcW w:w="8634" w:type="dxa"/>
            <w:gridSpan w:val="2"/>
          </w:tcPr>
          <w:p w14:paraId="7CF83034" w14:textId="77777777" w:rsidR="004644E2" w:rsidRPr="004644E2" w:rsidRDefault="004644E2" w:rsidP="00781D18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มินความเชื่อมั่น</w:t>
            </w:r>
          </w:p>
        </w:tc>
      </w:tr>
      <w:tr w:rsidR="004644E2" w:rsidRPr="004644E2" w14:paraId="0ECBF340" w14:textId="77777777" w:rsidTr="00781D18">
        <w:tc>
          <w:tcPr>
            <w:tcW w:w="4640" w:type="dxa"/>
            <w:vMerge/>
          </w:tcPr>
          <w:p w14:paraId="2F19DB68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</w:tcPr>
          <w:p w14:paraId="0E02E17A" w14:textId="77777777" w:rsidR="004644E2" w:rsidRPr="004644E2" w:rsidRDefault="004644E2" w:rsidP="00781D18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4317" w:type="dxa"/>
          </w:tcPr>
          <w:p w14:paraId="1F90BDBE" w14:textId="77777777" w:rsidR="004644E2" w:rsidRPr="004644E2" w:rsidRDefault="004644E2" w:rsidP="00781D18">
            <w:pPr>
              <w:spacing w:line="276" w:lineRule="auto"/>
              <w:jc w:val="center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4644E2" w:rsidRPr="004644E2" w14:paraId="7F283B24" w14:textId="77777777" w:rsidTr="00781D18">
        <w:tc>
          <w:tcPr>
            <w:tcW w:w="4640" w:type="dxa"/>
          </w:tcPr>
          <w:p w14:paraId="413F8DD4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.  </w:t>
            </w: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ีความรู้หลักการทั่วไปของการดูแลผู้ป่วยที่บ้าน/การเยี่ยมบ้าน</w:t>
            </w:r>
          </w:p>
        </w:tc>
        <w:tc>
          <w:tcPr>
            <w:tcW w:w="4317" w:type="dxa"/>
            <w:vMerge w:val="restart"/>
          </w:tcPr>
          <w:p w14:paraId="3E30E4F8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าดความรู้ ความเข้าใจในหลักการทั่วไปของการดูแลผู้ป่วยที่บ้าน/การเยี่ยมบ้าน</w:t>
            </w:r>
          </w:p>
          <w:p w14:paraId="74CCC798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14:paraId="6F1219B0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317" w:type="dxa"/>
            <w:vMerge w:val="restart"/>
          </w:tcPr>
          <w:p w14:paraId="24705E5D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ความรู้ดังนี้</w:t>
            </w:r>
          </w:p>
          <w:p w14:paraId="05E0DF25" w14:textId="77777777" w:rsidR="004644E2" w:rsidRPr="004644E2" w:rsidRDefault="004644E2" w:rsidP="00781D18">
            <w:pPr>
              <w:numPr>
                <w:ilvl w:val="0"/>
                <w:numId w:val="11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สำคัญ วัตถุประสงค์ของการดูแลผู้ป่วยที่บ้าน</w:t>
            </w:r>
          </w:p>
          <w:p w14:paraId="1EDD3B40" w14:textId="77777777" w:rsidR="004644E2" w:rsidRPr="004644E2" w:rsidRDefault="004644E2" w:rsidP="00781D18">
            <w:pPr>
              <w:numPr>
                <w:ilvl w:val="0"/>
                <w:numId w:val="11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้อบ่งชี้และชนิดของการดูแลผู้ป่วยที่บ้าน</w:t>
            </w:r>
          </w:p>
          <w:p w14:paraId="2836D18E" w14:textId="77777777" w:rsidR="004644E2" w:rsidRPr="004644E2" w:rsidRDefault="004644E2" w:rsidP="00781D18">
            <w:pPr>
              <w:numPr>
                <w:ilvl w:val="0"/>
                <w:numId w:val="11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ครื่องมือที่ใช้ในการประเมินผู้ป่วยครอบครัวและสิ่งแวดล้อมที่บ้าน</w:t>
            </w:r>
          </w:p>
          <w:p w14:paraId="5A11FD1E" w14:textId="77777777" w:rsidR="004644E2" w:rsidRPr="004644E2" w:rsidRDefault="004644E2" w:rsidP="00781D18">
            <w:pPr>
              <w:numPr>
                <w:ilvl w:val="0"/>
                <w:numId w:val="11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ทบาทของแพทย์เวชศาสตร์ครอบครัวในการดูแลผู้ป่วยที่บ้าน</w:t>
            </w:r>
          </w:p>
        </w:tc>
      </w:tr>
      <w:tr w:rsidR="004644E2" w:rsidRPr="004644E2" w14:paraId="74CF3D9D" w14:textId="77777777" w:rsidTr="00781D18">
        <w:tc>
          <w:tcPr>
            <w:tcW w:w="4640" w:type="dxa"/>
          </w:tcPr>
          <w:p w14:paraId="4571CCB6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ประเมิน: </w:t>
            </w:r>
          </w:p>
          <w:p w14:paraId="39C74D0A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ข้อสอบวัดความรู้ </w:t>
            </w:r>
          </w:p>
        </w:tc>
        <w:tc>
          <w:tcPr>
            <w:tcW w:w="4317" w:type="dxa"/>
            <w:vMerge/>
          </w:tcPr>
          <w:p w14:paraId="2DE35A31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0607D050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18242B9E" w14:textId="77777777" w:rsidTr="00781D18">
        <w:trPr>
          <w:trHeight w:val="1239"/>
        </w:trPr>
        <w:tc>
          <w:tcPr>
            <w:tcW w:w="4640" w:type="dxa"/>
          </w:tcPr>
          <w:p w14:paraId="4D7BA4D9" w14:textId="77777777" w:rsidR="004644E2" w:rsidRPr="004644E2" w:rsidRDefault="004644E2" w:rsidP="00781D18">
            <w:p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1B6FF991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Lec</w:t>
            </w: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tur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e</w:t>
            </w:r>
          </w:p>
        </w:tc>
        <w:tc>
          <w:tcPr>
            <w:tcW w:w="4317" w:type="dxa"/>
            <w:vMerge/>
          </w:tcPr>
          <w:p w14:paraId="31C5F642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12851FDD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7684A11A" w14:textId="77777777" w:rsidTr="00781D18">
        <w:tc>
          <w:tcPr>
            <w:tcW w:w="4640" w:type="dxa"/>
          </w:tcPr>
          <w:p w14:paraId="3EAA0711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.  </w:t>
            </w: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ามารถเตรียมแผนในการดูแลผู้ป่วยที่บ้าน/เยี่ยมบ้าน</w:t>
            </w:r>
          </w:p>
        </w:tc>
        <w:tc>
          <w:tcPr>
            <w:tcW w:w="4317" w:type="dxa"/>
            <w:vMerge w:val="restart"/>
          </w:tcPr>
          <w:p w14:paraId="1BDDF9A2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ตรียมแผนในการดูแลผู้ป่วยที่บ้าน/เยี่ยมบ้านแต่</w:t>
            </w:r>
          </w:p>
          <w:p w14:paraId="2DBE8941" w14:textId="77777777" w:rsidR="004644E2" w:rsidRPr="004644E2" w:rsidRDefault="004644E2" w:rsidP="00781D18">
            <w:pPr>
              <w:numPr>
                <w:ilvl w:val="0"/>
                <w:numId w:val="13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าดการเตรียมอุปกรณ์ในการเยี่ยมบ้านที่จำเพาะกับการดูแลผู้ป่วยแต่ละราย</w:t>
            </w:r>
          </w:p>
          <w:p w14:paraId="01A44E72" w14:textId="77777777" w:rsidR="004644E2" w:rsidRPr="004644E2" w:rsidRDefault="004644E2" w:rsidP="00781D18">
            <w:pPr>
              <w:numPr>
                <w:ilvl w:val="0"/>
                <w:numId w:val="13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าดแบบประเมินปัญหาสุขภาพที่เกี่ยวข้องกับผู้ป่วยรวมถึงและสภาพแวดล้อม ความปลอดภัยที่บ้าน</w:t>
            </w:r>
          </w:p>
          <w:p w14:paraId="17621800" w14:textId="77777777" w:rsidR="004644E2" w:rsidRPr="004644E2" w:rsidRDefault="004644E2" w:rsidP="00781D18">
            <w:pPr>
              <w:numPr>
                <w:ilvl w:val="0"/>
                <w:numId w:val="13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้อมูลทางการแพทย์ของผู้ป่วยและครอบครัวที่ทบทวนมาไม่เพียงพอต่อการวางแผนร่วมกับบุคลากรทางการแพทย์</w:t>
            </w:r>
          </w:p>
          <w:p w14:paraId="293F6E67" w14:textId="77777777" w:rsidR="004644E2" w:rsidRPr="004644E2" w:rsidRDefault="004644E2" w:rsidP="00781D18">
            <w:pPr>
              <w:numPr>
                <w:ilvl w:val="0"/>
                <w:numId w:val="13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่วมวางแผนจำหน่ายผู้ป่วยในแต่ขาดการเชื่อมโยงเพื่อติดตามต่อที่บ้าน</w:t>
            </w:r>
          </w:p>
          <w:p w14:paraId="017B1F74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จัดลำดับความสำคัญของปัญหาและระยะเวลาไม่เหมาะสมในการเข้าเยี่ยมบ้าน</w:t>
            </w:r>
          </w:p>
        </w:tc>
        <w:tc>
          <w:tcPr>
            <w:tcW w:w="4317" w:type="dxa"/>
            <w:vMerge w:val="restart"/>
          </w:tcPr>
          <w:p w14:paraId="6B725F8B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สามารถเตรียมแผนในการดูแลผู้ป่วยที่บ้าน/เยี่ยมบ้าน โดย</w:t>
            </w:r>
          </w:p>
          <w:p w14:paraId="1DC85B1C" w14:textId="77777777" w:rsidR="004644E2" w:rsidRPr="004644E2" w:rsidRDefault="004644E2" w:rsidP="00781D18">
            <w:pPr>
              <w:numPr>
                <w:ilvl w:val="0"/>
                <w:numId w:val="12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ตรียมอุปกรณ์ในกระเป๋าเยี่ยมบ้านที่จำเป็นต่อผู้ป่วยแต่ละราย</w:t>
            </w:r>
          </w:p>
          <w:p w14:paraId="2A5C1551" w14:textId="77777777" w:rsidR="004644E2" w:rsidRPr="004644E2" w:rsidRDefault="004644E2" w:rsidP="00781D18">
            <w:pPr>
              <w:numPr>
                <w:ilvl w:val="0"/>
                <w:numId w:val="12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ตรียมแบบประเมินปัญหาสุขภาพที่เกี่ยวข้องกับผู้ป่วยรวมถึงและสภาพแวดล้อม ความปลอดภัยที่บ้าน</w:t>
            </w:r>
          </w:p>
          <w:p w14:paraId="29AA9D98" w14:textId="77777777" w:rsidR="004644E2" w:rsidRPr="004644E2" w:rsidRDefault="004644E2" w:rsidP="00781D18">
            <w:pPr>
              <w:numPr>
                <w:ilvl w:val="0"/>
                <w:numId w:val="12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ำข้อมูลทางการแพทย์ของผู้ป่วยและครอบครัวในการดูแลที่ผ่านมาเพื่อใช้วางแผนการดูแลร่วมกับบุคลากรทางการแพทย์ได้</w:t>
            </w:r>
          </w:p>
          <w:p w14:paraId="116C898B" w14:textId="77777777" w:rsidR="004644E2" w:rsidRPr="004644E2" w:rsidRDefault="004644E2" w:rsidP="00781D18">
            <w:pPr>
              <w:numPr>
                <w:ilvl w:val="0"/>
                <w:numId w:val="12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วางแผนจำหน่ายผู้ป่วยเพื่อติดตามต่อที่บ้านร่วมกับทีมรับผิดชอบดูแลผู้ป่วยของแต่ละแผนกในโรงพยาบาล</w:t>
            </w:r>
          </w:p>
          <w:p w14:paraId="0BE54B41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ลำดับความสำคัญก่อนหลัง ตามความเสี่ยง ความรุนแรงของปัญหาและระยะเวลาที่ เหมาะสมในการเข้าเยี่ยมบ้าน</w:t>
            </w:r>
          </w:p>
        </w:tc>
      </w:tr>
      <w:tr w:rsidR="004644E2" w:rsidRPr="004644E2" w14:paraId="42DC5A36" w14:textId="77777777" w:rsidTr="00781D18">
        <w:tc>
          <w:tcPr>
            <w:tcW w:w="4640" w:type="dxa"/>
          </w:tcPr>
          <w:p w14:paraId="59254DE4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ประเมิน: </w:t>
            </w:r>
          </w:p>
          <w:p w14:paraId="072A0FF4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สังเกตุการปฏิบัติงานจริง </w:t>
            </w:r>
          </w:p>
          <w:p w14:paraId="73B2BB3C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งานผู้ป่วยเยี่ยมบ้าน </w:t>
            </w:r>
          </w:p>
        </w:tc>
        <w:tc>
          <w:tcPr>
            <w:tcW w:w="4317" w:type="dxa"/>
            <w:vMerge/>
          </w:tcPr>
          <w:p w14:paraId="2AC5E475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04DA397E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2B2E2966" w14:textId="77777777" w:rsidTr="00781D18">
        <w:tc>
          <w:tcPr>
            <w:tcW w:w="4640" w:type="dxa"/>
          </w:tcPr>
          <w:p w14:paraId="1A7D8F61" w14:textId="77777777" w:rsidR="004644E2" w:rsidRPr="004644E2" w:rsidRDefault="004644E2" w:rsidP="00781D18">
            <w:p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5DF233D5" w14:textId="77777777" w:rsidR="004644E2" w:rsidRPr="004644E2" w:rsidRDefault="004644E2" w:rsidP="00781D18">
            <w:pPr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ฝึกปฏิบัติงานดูแลผู้ป่วยที่บ้าน </w:t>
            </w:r>
          </w:p>
          <w:p w14:paraId="2FBB6A0A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เสอน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case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conference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(H</w:t>
            </w: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om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e </w:t>
            </w: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visit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case</w:t>
            </w:r>
            <w:proofErr w:type="spellEnd"/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317" w:type="dxa"/>
            <w:vMerge/>
          </w:tcPr>
          <w:p w14:paraId="43DFDE8B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7E695D53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7B139823" w14:textId="77777777" w:rsidTr="00781D18">
        <w:tc>
          <w:tcPr>
            <w:tcW w:w="4640" w:type="dxa"/>
          </w:tcPr>
          <w:p w14:paraId="54DB6BD7" w14:textId="030D8400" w:rsidR="00DA0E3C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3.</w:t>
            </w:r>
            <w:r w:rsidR="00DA0E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DA0E3C" w:rsidRPr="00DA0E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TH"/>
              </w:rPr>
              <w:t>สามารถร่วมการวางแผนการเข้าเยี่ยมบ้านเพื่อให้</w:t>
            </w:r>
            <w:r w:rsidR="00DA0E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TH"/>
              </w:rPr>
              <w:t>ก</w:t>
            </w:r>
            <w:r w:rsidR="00DA0E3C" w:rsidRPr="00DA0E3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TH"/>
              </w:rPr>
              <w:t>ารดูแลรักษาอย่างต่อเนื่องได้</w:t>
            </w: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 </w:t>
            </w:r>
          </w:p>
          <w:p w14:paraId="2ECC695B" w14:textId="388DA7C7" w:rsidR="004644E2" w:rsidRPr="00DA0E3C" w:rsidRDefault="00DA0E3C" w:rsidP="00781D18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4. </w:t>
            </w:r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เยี่ยมบ้านร่วมกับทีมสหสาขาวิชาชีพได้</w:t>
            </w:r>
          </w:p>
        </w:tc>
        <w:tc>
          <w:tcPr>
            <w:tcW w:w="4317" w:type="dxa"/>
            <w:vMerge w:val="restart"/>
          </w:tcPr>
          <w:p w14:paraId="72F28AF7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เยี่ยมบ้านแต่</w:t>
            </w:r>
          </w:p>
          <w:p w14:paraId="5DCA2DCC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สามารถวินิจฉัยปัญหาหรือให้การรักษาเบื้องต้นในภาวะฉุกเฉิน ระหว่างการเยี่ยมบ้านรวมถึงส่งต่อผู้ป่วยไปยังโรงพยาบาล</w:t>
            </w:r>
          </w:p>
          <w:p w14:paraId="304BE5EB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าดการประเมินภาวะเครียดหรือไม่สามารถจัดการกับความเครียดที่เกิดขึ้นของผู้ดูแล</w:t>
            </w:r>
          </w:p>
          <w:p w14:paraId="6AC0370B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่งตรวจทางห้องปฏิบัติการเพิ่มเติม และให้การรักษา โดยไม่คำนึงถึงข้อจำกัด</w:t>
            </w:r>
          </w:p>
          <w:p w14:paraId="6B0C968E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มิน วินิจฉัยและจัดการปัญหาแต่ขาดการมีส่วนร่วมของผู้ป่วยและครอบครัวในการตัดสินใจ</w:t>
            </w:r>
          </w:p>
          <w:p w14:paraId="5CF8C590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ไม่สามารถใช้อุปกรณ์ช่วยเหลือในการดูแลผู้ป่วยที่บ้านตามบริบทของผู้ป่วย </w:t>
            </w:r>
          </w:p>
          <w:p w14:paraId="4EC00871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สามารถทำงานร่วมกับทีมสหสาขาวิชา โดยขาดความเข้าใจถึงบทบาท ของบุคลากร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ื่นๆ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ในทีมเยี่ยมบ้าน</w:t>
            </w:r>
          </w:p>
          <w:p w14:paraId="3810BCCE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ไม่แสดงบทบาทการเป็นผู้นำที่ดีในการดูแลผู้ป่วยที่บ้าน</w:t>
            </w:r>
          </w:p>
        </w:tc>
        <w:tc>
          <w:tcPr>
            <w:tcW w:w="4317" w:type="dxa"/>
            <w:vMerge w:val="restart"/>
          </w:tcPr>
          <w:p w14:paraId="7527F7EF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สามารถดำเนินการเยี่ยมบ้านร่วมกับทีมสหสาขาวิชาชีพได้โดย</w:t>
            </w:r>
          </w:p>
          <w:p w14:paraId="195F8882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ห้การวินิจฉัยปัญหาและการรักษาเบื้องต้น ในภาวะฉุกเฉิน ระหว่างการเยี่ยมบ้าน และส่งต่อผู้ป่วยไปยังโรงพยาบาล</w:t>
            </w:r>
          </w:p>
          <w:p w14:paraId="0104A04C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มินภาวะเครียดของผู้ดูแลที่อาจเกิดจากการดูแลผู้ป่วยและการจัดการกับความเครียดที่เกิดขึ้น</w:t>
            </w:r>
          </w:p>
          <w:p w14:paraId="29863883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่งตรวจทางห้องปฏิบัติการเพิ่มเติม และให้การรักษา โดยคำนึงถึงข้อจำกัด</w:t>
            </w:r>
          </w:p>
          <w:p w14:paraId="1D32B636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มิน วินิจฉัยและจัดการปัญหา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่วมกับผู้ป่วยและครอบครัว โดยตระหนักถึงวัฒนธรรม ของชุมชนที่มีผลกระทบต่ออารมณ์ความรู้สึกและการตัดสินใจของผู้ป่วย</w:t>
            </w:r>
          </w:p>
          <w:p w14:paraId="3D84F292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ใช้อุปกรณ์ช่วยเหลือในการดูแลผู้ป่วยที่บ้านตามบริบทของผู้ป่วยและของโรงพยาบาล ตัวอย่างเช่น 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การใช้ 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home oxygen therapy  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ดูดเสมหะ อุปกรณ์สำหรับการฟอกไตทาง หน้าท้องและเครื่องพ่นยา</w:t>
            </w:r>
          </w:p>
          <w:p w14:paraId="305AAF08" w14:textId="77777777" w:rsidR="004644E2" w:rsidRPr="004644E2" w:rsidRDefault="004644E2" w:rsidP="00781D18">
            <w:pPr>
              <w:numPr>
                <w:ilvl w:val="0"/>
                <w:numId w:val="1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ำงานร่วมกับทีมสหสาขาวิชา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ารดูแลผู้ป่วยที่บ้าน โดยเข้าใจถึงบทบาท ของบุคลากร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ื่นๆ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ในทีมเยี่ยมบ้าน</w:t>
            </w:r>
          </w:p>
          <w:p w14:paraId="21F99BED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ผู้นำที่ดีในทีมและแสดงบทบาทของแพทย์ในทีมสหสาขาวิชาในการดูแลผู้ป่วยที่บ้าน</w:t>
            </w:r>
          </w:p>
          <w:p w14:paraId="7FDF9AA7" w14:textId="77777777" w:rsid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  <w:p w14:paraId="403CE46A" w14:textId="77777777" w:rsidR="007F0F5D" w:rsidRPr="004644E2" w:rsidRDefault="007F0F5D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7C33B9D1" w14:textId="77777777" w:rsidTr="00781D18">
        <w:tc>
          <w:tcPr>
            <w:tcW w:w="4640" w:type="dxa"/>
          </w:tcPr>
          <w:p w14:paraId="39C06A8E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ประเมิน: </w:t>
            </w:r>
          </w:p>
          <w:p w14:paraId="25C49C89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สังเกตุการปฏิบัติงานจริง </w:t>
            </w:r>
          </w:p>
          <w:p w14:paraId="02B5EA2C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สังเกตุการทำงานในพื้นที่โดยทีมสหสาขาวิชาชีพ</w:t>
            </w:r>
          </w:p>
          <w:p w14:paraId="17E54885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งานผู้ป่วย </w:t>
            </w:r>
          </w:p>
        </w:tc>
        <w:tc>
          <w:tcPr>
            <w:tcW w:w="4317" w:type="dxa"/>
            <w:vMerge/>
          </w:tcPr>
          <w:p w14:paraId="521BC213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0DF146BF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76C6DF4E" w14:textId="77777777" w:rsidTr="00781D18">
        <w:tc>
          <w:tcPr>
            <w:tcW w:w="4640" w:type="dxa"/>
          </w:tcPr>
          <w:p w14:paraId="676C7C1D" w14:textId="77777777" w:rsidR="004644E2" w:rsidRPr="004644E2" w:rsidRDefault="004644E2" w:rsidP="00781D18">
            <w:p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47E241AC" w14:textId="77777777" w:rsidR="004644E2" w:rsidRPr="004644E2" w:rsidRDefault="004644E2" w:rsidP="00781D18">
            <w:pPr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ฝึกปฏิบัติงานดูแลผู้ป่วยที่บ้าน </w:t>
            </w:r>
          </w:p>
          <w:p w14:paraId="4DFE34DB" w14:textId="77777777" w:rsidR="004644E2" w:rsidRPr="004644E2" w:rsidRDefault="004644E2" w:rsidP="00781D18">
            <w:pPr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นำเสนอ 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case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conference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home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visit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4317" w:type="dxa"/>
            <w:vMerge/>
          </w:tcPr>
          <w:p w14:paraId="2C3E9971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78913C65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257E2109" w14:textId="77777777" w:rsidTr="00781D18">
        <w:tc>
          <w:tcPr>
            <w:tcW w:w="4640" w:type="dxa"/>
          </w:tcPr>
          <w:p w14:paraId="4671B3D7" w14:textId="672F5EB3" w:rsidR="004644E2" w:rsidRPr="004644E2" w:rsidRDefault="00DA0E3C" w:rsidP="00781D18">
            <w:pPr>
              <w:spacing w:line="276" w:lineRule="auto"/>
              <w:textAlignment w:val="baseline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จัดบริการดูแลผู้ป่วยที่บ้าน/การเยี่ยมบ้านในบริการปฐมภูมิ</w:t>
            </w:r>
          </w:p>
        </w:tc>
        <w:tc>
          <w:tcPr>
            <w:tcW w:w="4317" w:type="dxa"/>
            <w:vMerge w:val="restart"/>
          </w:tcPr>
          <w:p w14:paraId="130D065E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บริการดูแลผู้ป่วยที่บ้านในบริการปฐมภูมิ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ต่</w:t>
            </w:r>
          </w:p>
          <w:p w14:paraId="75B9EDA8" w14:textId="77777777" w:rsidR="004644E2" w:rsidRPr="004644E2" w:rsidRDefault="004644E2" w:rsidP="00781D18">
            <w:pPr>
              <w:numPr>
                <w:ilvl w:val="0"/>
                <w:numId w:val="17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าดการประสานกับหน่วยงานที่มีบทบาทเกี่ยวข้องในชุมชน</w:t>
            </w:r>
          </w:p>
          <w:p w14:paraId="78DF37FE" w14:textId="77777777" w:rsidR="004644E2" w:rsidRPr="004644E2" w:rsidRDefault="004644E2" w:rsidP="00781D18">
            <w:pPr>
              <w:numPr>
                <w:ilvl w:val="0"/>
                <w:numId w:val="17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สามารถจัดการระบบข้อมูลสุขภาพของผู้ป่วยเพื่อการดูแลต่อเรื่องในสถานบริการของตนเอง</w:t>
            </w:r>
          </w:p>
          <w:p w14:paraId="2674161E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 w:val="restart"/>
          </w:tcPr>
          <w:p w14:paraId="4E8146B4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ามารถการจัดบริการดูแลผู้ป่วยที่บ้านในบริการปฐมภูมิโดย</w:t>
            </w:r>
          </w:p>
          <w:p w14:paraId="50823E02" w14:textId="77777777" w:rsidR="004644E2" w:rsidRPr="004644E2" w:rsidRDefault="004644E2" w:rsidP="00781D18">
            <w:pPr>
              <w:numPr>
                <w:ilvl w:val="0"/>
                <w:numId w:val="17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ทำฐานข้อมูลผู้ป่วยเยี่ยมบ้านที่เชื่อมโยงการดูแลอย่างต่อเนื่องระหว่างบุคลากรทางการแพทย์ในแต่ละสาขา</w:t>
            </w:r>
          </w:p>
          <w:p w14:paraId="2F91ABAB" w14:textId="77777777" w:rsidR="004644E2" w:rsidRPr="004644E2" w:rsidRDefault="004644E2" w:rsidP="00781D18">
            <w:pPr>
              <w:numPr>
                <w:ilvl w:val="0"/>
                <w:numId w:val="17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้นหาข้อจำกัดของการดูแลผู้ป่วยที่บ้านและแนวทางการแก้ไข</w:t>
            </w:r>
          </w:p>
          <w:p w14:paraId="027389E7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่วมพัฒนาระบบการดูแลผู้ป่วยที่บ้านร่วมกับหน่วยงานโรงพยาบาลหรือชุมชน</w:t>
            </w:r>
          </w:p>
        </w:tc>
      </w:tr>
      <w:tr w:rsidR="004644E2" w:rsidRPr="004644E2" w14:paraId="24CBC4BB" w14:textId="77777777" w:rsidTr="00781D18">
        <w:tc>
          <w:tcPr>
            <w:tcW w:w="4640" w:type="dxa"/>
          </w:tcPr>
          <w:p w14:paraId="72C62000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ประเมิน: </w:t>
            </w:r>
          </w:p>
          <w:p w14:paraId="35C686A7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สังเกตุการปฏิบัติงานจริง</w:t>
            </w:r>
          </w:p>
          <w:p w14:paraId="1C2888D1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644E2">
              <w:rPr>
                <w:rFonts w:ascii="TH SarabunPSK" w:eastAsia="Calibri" w:hAnsi="TH SarabunPSK" w:cs="TH SarabunPSK"/>
                <w:color w:val="000000"/>
                <w:sz w:val="28"/>
                <w:szCs w:val="28"/>
                <w:cs/>
              </w:rPr>
              <w:t>การสังเกตุการทำงานในพื้นที่ร่วมกับทีมสหสาขาวิชาชีพ</w:t>
            </w:r>
          </w:p>
        </w:tc>
        <w:tc>
          <w:tcPr>
            <w:tcW w:w="4317" w:type="dxa"/>
            <w:vMerge/>
          </w:tcPr>
          <w:p w14:paraId="5A156CBA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02F8FB42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5DEC09DF" w14:textId="77777777" w:rsidTr="00781D18">
        <w:tc>
          <w:tcPr>
            <w:tcW w:w="4640" w:type="dxa"/>
          </w:tcPr>
          <w:p w14:paraId="384704CA" w14:textId="77777777" w:rsidR="004644E2" w:rsidRPr="004644E2" w:rsidRDefault="004644E2" w:rsidP="00781D18">
            <w:p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178F9579" w14:textId="77777777" w:rsidR="004644E2" w:rsidRPr="004644E2" w:rsidRDefault="004644E2" w:rsidP="00781D18">
            <w:pPr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ฝึกปฏิบัติงาน ร่วมรับผิดชอบการจัดระบบบริการเยี่ยมบ้านในหน่วยงาน</w:t>
            </w:r>
          </w:p>
        </w:tc>
        <w:tc>
          <w:tcPr>
            <w:tcW w:w="4317" w:type="dxa"/>
            <w:vMerge/>
          </w:tcPr>
          <w:p w14:paraId="7A65FF7F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3607A259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78ED4A98" w14:textId="77777777" w:rsidTr="00781D18">
        <w:tc>
          <w:tcPr>
            <w:tcW w:w="4640" w:type="dxa"/>
          </w:tcPr>
          <w:p w14:paraId="43438C2C" w14:textId="1F619E54" w:rsidR="004644E2" w:rsidRPr="004644E2" w:rsidRDefault="00DA0E3C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6.</w:t>
            </w:r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ำการสอนและฝึกปฏิบัติเรื่องการเยี่ยมบ้านให้แก่แพทย์รุ่นน้อง นักศึกษาแพทย์และบุคลากรทางการ แพทย์สาขา</w:t>
            </w:r>
            <w:proofErr w:type="spellStart"/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  <w:proofErr w:type="spellEnd"/>
            <w:r w:rsidR="004644E2"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ด้</w:t>
            </w:r>
          </w:p>
        </w:tc>
        <w:tc>
          <w:tcPr>
            <w:tcW w:w="4317" w:type="dxa"/>
            <w:vMerge w:val="restart"/>
          </w:tcPr>
          <w:p w14:paraId="11655DDC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ำการสอนและฝึกปฏิบัติเรื่องการเยี่ยมบ้านโดย</w:t>
            </w:r>
          </w:p>
          <w:p w14:paraId="78CE8DA5" w14:textId="77777777" w:rsidR="004644E2" w:rsidRPr="004644E2" w:rsidRDefault="004644E2" w:rsidP="00781D18">
            <w:pPr>
              <w:numPr>
                <w:ilvl w:val="0"/>
                <w:numId w:val="18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าดการวางแผนการสอนที่เหมาะสมกับผู้เรียนรู้แต่ละระดับ</w:t>
            </w:r>
          </w:p>
          <w:p w14:paraId="271CF325" w14:textId="77777777" w:rsidR="004644E2" w:rsidRPr="004644E2" w:rsidRDefault="004644E2" w:rsidP="00781D18">
            <w:pPr>
              <w:numPr>
                <w:ilvl w:val="0"/>
                <w:numId w:val="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บคุมการสอนโดยไม่กระตุ้นผู้เรียนให้เกิดการเรียนรู้</w:t>
            </w:r>
          </w:p>
          <w:p w14:paraId="1CA8A431" w14:textId="77777777" w:rsidR="004644E2" w:rsidRPr="004644E2" w:rsidRDefault="004644E2" w:rsidP="00781D18">
            <w:pPr>
              <w:numPr>
                <w:ilvl w:val="0"/>
                <w:numId w:val="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าดการให้คำแนะนำกลับและช่วยผู้เรียนให้สะท้อนการเรียนรู้</w:t>
            </w:r>
          </w:p>
          <w:p w14:paraId="0CAFA5CC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 w:val="restart"/>
          </w:tcPr>
          <w:p w14:paraId="49784D37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ำการสอนและฝึกปฏิบัติเรื่องการเยี่ยมบ้านให้แก่แพทย์รุ่นน้อง นักศึกษาแพทย์และบุคลากรทางการ แพทย์สาขา</w:t>
            </w:r>
            <w:proofErr w:type="spellStart"/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ื่นๆ</w:t>
            </w:r>
            <w:proofErr w:type="spellEnd"/>
            <w:r w:rsidRPr="004644E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ด้</w:t>
            </w:r>
          </w:p>
          <w:p w14:paraId="2737031C" w14:textId="77777777" w:rsidR="004644E2" w:rsidRPr="004644E2" w:rsidRDefault="004644E2" w:rsidP="00781D18">
            <w:pPr>
              <w:numPr>
                <w:ilvl w:val="0"/>
                <w:numId w:val="18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างแผนการสอนที่เหมาะสมกับผู้เรียนรู้แต่ละระดับ</w:t>
            </w:r>
          </w:p>
          <w:p w14:paraId="047F11A2" w14:textId="77777777" w:rsidR="004644E2" w:rsidRPr="004644E2" w:rsidRDefault="004644E2" w:rsidP="00781D18">
            <w:pPr>
              <w:numPr>
                <w:ilvl w:val="0"/>
                <w:numId w:val="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บคุมการสอนที่กระตุ้นให้ผู้เรียนเกิดการเรียนรู้ได้</w:t>
            </w:r>
          </w:p>
          <w:p w14:paraId="19D419C5" w14:textId="77777777" w:rsidR="004644E2" w:rsidRPr="004644E2" w:rsidRDefault="004644E2" w:rsidP="00781D18">
            <w:pPr>
              <w:numPr>
                <w:ilvl w:val="0"/>
                <w:numId w:val="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ห้คำแนะนำกลับและช่วยให้ผู้เรียนสะท้อนการเรียนรู้ได้</w:t>
            </w:r>
          </w:p>
        </w:tc>
      </w:tr>
      <w:tr w:rsidR="004644E2" w:rsidRPr="004644E2" w14:paraId="6A77437D" w14:textId="77777777" w:rsidTr="00781D18">
        <w:tc>
          <w:tcPr>
            <w:tcW w:w="4640" w:type="dxa"/>
          </w:tcPr>
          <w:p w14:paraId="4253939E" w14:textId="77777777" w:rsidR="004644E2" w:rsidRPr="004644E2" w:rsidRDefault="004644E2" w:rsidP="00781D18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 xml:space="preserve">การประเมิน: </w:t>
            </w:r>
          </w:p>
          <w:p w14:paraId="1B52EB8B" w14:textId="77777777" w:rsidR="004644E2" w:rsidRPr="004644E2" w:rsidRDefault="004644E2" w:rsidP="00781D18">
            <w:pPr>
              <w:numPr>
                <w:ilvl w:val="0"/>
                <w:numId w:val="14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สังเกตุการปฏิบัติงานจริง</w:t>
            </w:r>
          </w:p>
        </w:tc>
        <w:tc>
          <w:tcPr>
            <w:tcW w:w="4317" w:type="dxa"/>
            <w:vMerge/>
          </w:tcPr>
          <w:p w14:paraId="5722F07D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7270BFB4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tr w:rsidR="004644E2" w:rsidRPr="004644E2" w14:paraId="3E1FBFC1" w14:textId="77777777" w:rsidTr="00781D18">
        <w:tc>
          <w:tcPr>
            <w:tcW w:w="4640" w:type="dxa"/>
          </w:tcPr>
          <w:p w14:paraId="7C651036" w14:textId="77777777" w:rsidR="004644E2" w:rsidRPr="004644E2" w:rsidRDefault="004644E2" w:rsidP="00781D18">
            <w:p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รู้</w:t>
            </w: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4C2BE6D8" w14:textId="77777777" w:rsidR="004644E2" w:rsidRPr="004644E2" w:rsidRDefault="004644E2" w:rsidP="00781D18">
            <w:pPr>
              <w:numPr>
                <w:ilvl w:val="0"/>
                <w:numId w:val="15"/>
              </w:numPr>
              <w:spacing w:line="276" w:lineRule="auto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ฝึกปฏิบัติงานดูแลผู้ป่วย H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om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e </w:t>
            </w:r>
            <w:proofErr w:type="spellStart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visit</w:t>
            </w:r>
            <w:proofErr w:type="spellEnd"/>
            <w:r w:rsidRPr="004644E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14:paraId="4B43D6CB" w14:textId="77777777" w:rsidR="004644E2" w:rsidRPr="004644E2" w:rsidRDefault="004644E2" w:rsidP="00781D18">
            <w:pPr>
              <w:spacing w:line="276" w:lineRule="auto"/>
              <w:ind w:left="360"/>
              <w:textAlignment w:val="baseline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4317" w:type="dxa"/>
            <w:vMerge/>
          </w:tcPr>
          <w:p w14:paraId="0493F9EC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4317" w:type="dxa"/>
            <w:vMerge/>
          </w:tcPr>
          <w:p w14:paraId="3BE793D9" w14:textId="77777777" w:rsidR="004644E2" w:rsidRPr="004644E2" w:rsidRDefault="004644E2" w:rsidP="00781D18">
            <w:pPr>
              <w:spacing w:line="276" w:lineRule="auto"/>
              <w:rPr>
                <w:rFonts w:ascii="TH SarabunPSK" w:eastAsia="Calibri" w:hAnsi="TH SarabunPSK" w:cs="TH SarabunPSK"/>
              </w:rPr>
            </w:pPr>
          </w:p>
        </w:tc>
      </w:tr>
      <w:bookmarkEnd w:id="1"/>
    </w:tbl>
    <w:p w14:paraId="630C135F" w14:textId="77777777" w:rsidR="004644E2" w:rsidRDefault="004644E2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61500F8E" w14:textId="77777777" w:rsidR="004644E2" w:rsidRDefault="004644E2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5771B7F1" w14:textId="77777777" w:rsidR="007F0F5D" w:rsidRDefault="007F0F5D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40AA6DF8" w14:textId="77777777" w:rsidR="007F0F5D" w:rsidRDefault="007F0F5D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65499FA1" w14:textId="77777777" w:rsidR="007F0F5D" w:rsidRDefault="007F0F5D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547DC9D7" w14:textId="77777777" w:rsidR="007F0F5D" w:rsidRDefault="007F0F5D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78B51B96" w14:textId="77777777" w:rsidR="007F0F5D" w:rsidRDefault="007F0F5D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56F04B91" w14:textId="77777777" w:rsidR="007F0F5D" w:rsidRDefault="007F0F5D" w:rsidP="004644E2">
      <w:pPr>
        <w:pStyle w:val="ListParagraph"/>
        <w:spacing w:line="276" w:lineRule="auto"/>
        <w:ind w:left="360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2126AA5E" w14:textId="77777777" w:rsidR="00781D18" w:rsidRDefault="00781D18" w:rsidP="00781D18">
      <w:pPr>
        <w:spacing w:after="16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81FF8F3" w14:textId="77777777" w:rsidR="00781D18" w:rsidRDefault="00781D18" w:rsidP="00781D18">
      <w:pPr>
        <w:spacing w:after="16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203231B6" w14:textId="77777777" w:rsidR="00781D18" w:rsidRDefault="00781D18" w:rsidP="00781D18">
      <w:pPr>
        <w:spacing w:after="160" w:line="276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5EE4ECF" w14:textId="77777777" w:rsidR="007F0F5D" w:rsidRPr="007F0F5D" w:rsidRDefault="007F0F5D" w:rsidP="00781D18">
      <w:pPr>
        <w:spacing w:after="160" w:line="276" w:lineRule="auto"/>
        <w:ind w:left="567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F0F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แบบประเมิน </w:t>
      </w:r>
      <w:r w:rsidRPr="007F0F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PA 1 </w:t>
      </w:r>
      <w:r w:rsidRPr="007F0F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ดูแลผู้ป่วยและครอบครัวที่บ้าน (</w:t>
      </w:r>
      <w:r w:rsidRPr="007F0F5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ome care for patient and family</w:t>
      </w:r>
      <w:r w:rsidR="00E4387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520FF3" w14:textId="77777777" w:rsidR="007F0F5D" w:rsidRPr="007F0F5D" w:rsidRDefault="007F0F5D" w:rsidP="0078304C">
      <w:pPr>
        <w:spacing w:line="276" w:lineRule="auto"/>
        <w:ind w:left="426"/>
        <w:jc w:val="both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ผู้รับการประเมิน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____________________________</w:t>
      </w:r>
      <w:r w:rsidRPr="007F0F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สถาบันฝึกอบรม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____</w:t>
      </w:r>
      <w:r w:rsidRPr="007F0F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ปีเข้ารับการศึกษา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___</w:t>
      </w:r>
      <w:r w:rsidRPr="007F0F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อาจารย์ที่ปรึกษา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____</w:t>
      </w:r>
    </w:p>
    <w:p w14:paraId="413AB252" w14:textId="7B9B3C1E" w:rsidR="007F0F5D" w:rsidRPr="007F0F5D" w:rsidRDefault="00DA0E3C" w:rsidP="0078304C">
      <w:pPr>
        <w:spacing w:line="276" w:lineRule="auto"/>
        <w:ind w:left="426"/>
        <w:jc w:val="both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ขอให้ระบุรูปแบบการประเมินที่ได้ใช้ไป</w:t>
      </w:r>
      <w:r w:rsidR="009F4582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ใน EPA นี้ 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ตลอดการฝึกอบรม</w:t>
      </w:r>
    </w:p>
    <w:p w14:paraId="6FAA100C" w14:textId="6E4F4589" w:rsidR="00DA0E3C" w:rsidRPr="00DA0E3C" w:rsidRDefault="00536E87" w:rsidP="0078304C">
      <w:pPr>
        <w:spacing w:line="276" w:lineRule="auto"/>
        <w:ind w:left="426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651C23E9" wp14:editId="7B81BFE3">
            <wp:extent cx="101600" cy="101600"/>
            <wp:effectExtent l="0" t="0" r="0" b="0"/>
            <wp:docPr id="15" name="Graphic 15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tQI5G2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6" cy="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E</w:t>
      </w:r>
      <w:r w:rsidR="00DA0E3C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x</w:t>
      </w:r>
      <w:proofErr w:type="spellStart"/>
      <w:r w:rsidR="00DA0E3C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am</w:t>
      </w:r>
      <w:proofErr w:type="spellEnd"/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5532E474" wp14:editId="1C732A35">
            <wp:extent cx="101600" cy="101600"/>
            <wp:effectExtent l="0" t="0" r="0" b="0"/>
            <wp:docPr id="17" name="Graphic 17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tQI5G2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6" cy="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proofErr w:type="spellStart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D</w:t>
      </w:r>
      <w:r w:rsidR="00DA0E3C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ir</w:t>
      </w:r>
      <w:proofErr w:type="spellEnd"/>
      <w:r w:rsidR="00DA0E3C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ect </w:t>
      </w:r>
      <w:proofErr w:type="spellStart"/>
      <w:r w:rsidR="00DA0E3C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observe</w:t>
      </w:r>
      <w:proofErr w:type="spellEnd"/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 w:rsidR="00DA0E3C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36822DAE" wp14:editId="3B1F4A79">
            <wp:extent cx="101600" cy="101600"/>
            <wp:effectExtent l="0" t="0" r="0" b="0"/>
            <wp:docPr id="21" name="Graphic 2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tQI5G2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6" cy="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3C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proofErr w:type="spellStart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C</w:t>
      </w:r>
      <w:r w:rsidR="00DA0E3C" w:rsidRPr="00DA0E3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as</w:t>
      </w:r>
      <w:proofErr w:type="spellEnd"/>
      <w:r w:rsidR="00DA0E3C" w:rsidRPr="00DA0E3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e </w:t>
      </w:r>
      <w:proofErr w:type="spellStart"/>
      <w:r w:rsidR="00DA0E3C" w:rsidRPr="00DA0E3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report</w:t>
      </w:r>
      <w:proofErr w:type="spellEnd"/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013D5D16" wp14:editId="2A28C685">
            <wp:extent cx="101600" cy="101600"/>
            <wp:effectExtent l="0" t="0" r="0" b="0"/>
            <wp:docPr id="22" name="Graphic 22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tQI5G2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6" cy="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proofErr w:type="spellStart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Mult</w:t>
      </w:r>
      <w:proofErr w:type="spellEnd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i</w:t>
      </w:r>
      <w:proofErr w:type="spellStart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source</w:t>
      </w:r>
      <w:proofErr w:type="spellEnd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proofErr w:type="spellStart"/>
      <w:r w:rsidR="00DA0E3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feedback</w:t>
      </w:r>
      <w:proofErr w:type="spellEnd"/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282B66BE" wp14:editId="241159F9">
            <wp:extent cx="101600" cy="101600"/>
            <wp:effectExtent l="0" t="0" r="0" b="0"/>
            <wp:docPr id="24" name="Graphic 2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diafile_tQI5G2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6" cy="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อื่น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(ระบุ)</w:t>
      </w:r>
      <w:r w:rsidR="00D850A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_______________</w:t>
      </w:r>
    </w:p>
    <w:p w14:paraId="09E7006E" w14:textId="651B9EDA" w:rsidR="007F0F5D" w:rsidRPr="00DA0E3C" w:rsidRDefault="007F0F5D" w:rsidP="0078304C">
      <w:pPr>
        <w:spacing w:line="276" w:lineRule="auto"/>
        <w:ind w:left="426"/>
        <w:jc w:val="both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ส่วนที่ 1 ตารางการประเมินความเชื่อมั่น</w:t>
      </w:r>
    </w:p>
    <w:tbl>
      <w:tblPr>
        <w:tblStyle w:val="TableGrid"/>
        <w:tblW w:w="12886" w:type="dxa"/>
        <w:jc w:val="center"/>
        <w:tblLook w:val="04A0" w:firstRow="1" w:lastRow="0" w:firstColumn="1" w:lastColumn="0" w:noHBand="0" w:noVBand="1"/>
      </w:tblPr>
      <w:tblGrid>
        <w:gridCol w:w="8205"/>
        <w:gridCol w:w="779"/>
        <w:gridCol w:w="781"/>
        <w:gridCol w:w="779"/>
        <w:gridCol w:w="781"/>
        <w:gridCol w:w="779"/>
        <w:gridCol w:w="782"/>
      </w:tblGrid>
      <w:tr w:rsidR="00EC11DD" w:rsidRPr="007F0F5D" w14:paraId="599EA3AD" w14:textId="77777777" w:rsidTr="00781D18">
        <w:trPr>
          <w:trHeight w:val="440"/>
          <w:jc w:val="center"/>
        </w:trPr>
        <w:tc>
          <w:tcPr>
            <w:tcW w:w="8205" w:type="dxa"/>
            <w:vMerge w:val="restart"/>
            <w:vAlign w:val="center"/>
          </w:tcPr>
          <w:p w14:paraId="5A04C9D7" w14:textId="0C29BB86" w:rsidR="00EC11DD" w:rsidRPr="003A7CAD" w:rsidRDefault="00EC11DD" w:rsidP="00781D18">
            <w:pPr>
              <w:spacing w:line="276" w:lineRule="auto"/>
              <w:ind w:firstLine="22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bookmarkStart w:id="2" w:name="_Hlk6840459"/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ความสามารถที่ต้องทำได้ในแต่ละ</w:t>
            </w:r>
            <w:r w:rsidR="003A7C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ชั้นปี</w:t>
            </w:r>
          </w:p>
        </w:tc>
        <w:tc>
          <w:tcPr>
            <w:tcW w:w="4681" w:type="dxa"/>
            <w:gridSpan w:val="6"/>
            <w:vAlign w:val="center"/>
          </w:tcPr>
          <w:p w14:paraId="04C0202A" w14:textId="3F288361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ลการประเมินความเชื่อมั่นเมื่อปลายปีการศึกษา</w:t>
            </w:r>
          </w:p>
        </w:tc>
      </w:tr>
      <w:tr w:rsidR="00EC11DD" w:rsidRPr="007F0F5D" w14:paraId="7B42F57E" w14:textId="77777777" w:rsidTr="00781D18">
        <w:trPr>
          <w:trHeight w:val="474"/>
          <w:jc w:val="center"/>
        </w:trPr>
        <w:tc>
          <w:tcPr>
            <w:tcW w:w="8205" w:type="dxa"/>
            <w:vMerge/>
          </w:tcPr>
          <w:p w14:paraId="56FB474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BEC38E1" w14:textId="6EE19600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1/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 3</w:t>
            </w:r>
          </w:p>
        </w:tc>
        <w:tc>
          <w:tcPr>
            <w:tcW w:w="1560" w:type="dxa"/>
            <w:gridSpan w:val="2"/>
            <w:vAlign w:val="center"/>
          </w:tcPr>
          <w:p w14:paraId="504EDE4D" w14:textId="6602F50E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2/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 4</w:t>
            </w:r>
          </w:p>
        </w:tc>
        <w:tc>
          <w:tcPr>
            <w:tcW w:w="1561" w:type="dxa"/>
            <w:gridSpan w:val="2"/>
            <w:vAlign w:val="center"/>
          </w:tcPr>
          <w:p w14:paraId="7CB307E6" w14:textId="5AF8E1CE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ี3/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 5</w:t>
            </w:r>
          </w:p>
        </w:tc>
      </w:tr>
      <w:tr w:rsidR="00781D18" w:rsidRPr="007F0F5D" w14:paraId="162335D6" w14:textId="77777777" w:rsidTr="00781D18">
        <w:trPr>
          <w:trHeight w:val="432"/>
          <w:jc w:val="center"/>
        </w:trPr>
        <w:tc>
          <w:tcPr>
            <w:tcW w:w="8205" w:type="dxa"/>
            <w:vMerge/>
          </w:tcPr>
          <w:p w14:paraId="308F7A5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14:paraId="010FBF12" w14:textId="77777777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781" w:type="dxa"/>
            <w:vAlign w:val="center"/>
          </w:tcPr>
          <w:p w14:paraId="5421B71B" w14:textId="77777777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79" w:type="dxa"/>
            <w:vAlign w:val="center"/>
          </w:tcPr>
          <w:p w14:paraId="2C7A6F09" w14:textId="77777777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781" w:type="dxa"/>
            <w:vAlign w:val="center"/>
          </w:tcPr>
          <w:p w14:paraId="7002849B" w14:textId="77777777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79" w:type="dxa"/>
            <w:vAlign w:val="center"/>
          </w:tcPr>
          <w:p w14:paraId="2BA6346F" w14:textId="77777777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782" w:type="dxa"/>
            <w:vAlign w:val="center"/>
          </w:tcPr>
          <w:p w14:paraId="22363F32" w14:textId="77777777" w:rsidR="00EC11DD" w:rsidRPr="007F0F5D" w:rsidRDefault="00EC11DD" w:rsidP="007F0F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</w:p>
        </w:tc>
      </w:tr>
      <w:tr w:rsidR="00781D18" w:rsidRPr="007F0F5D" w14:paraId="5DCA0662" w14:textId="77777777" w:rsidTr="00781D18">
        <w:trPr>
          <w:trHeight w:val="420"/>
          <w:jc w:val="center"/>
        </w:trPr>
        <w:tc>
          <w:tcPr>
            <w:tcW w:w="8205" w:type="dxa"/>
            <w:shd w:val="clear" w:color="auto" w:fill="E7E6E6" w:themeFill="background2"/>
          </w:tcPr>
          <w:p w14:paraId="15378CA2" w14:textId="7FAE9C57" w:rsidR="00EC11DD" w:rsidRPr="007F0F5D" w:rsidRDefault="00EC11DD" w:rsidP="00536E87">
            <w:pPr>
              <w:spacing w:line="276" w:lineRule="auto"/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.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นำความรู้หลักการทั่วไปของการดูแลผู้ป่วยที่บ้าน/การเยี่ยมบ้าน  </w:t>
            </w:r>
          </w:p>
        </w:tc>
        <w:tc>
          <w:tcPr>
            <w:tcW w:w="779" w:type="dxa"/>
            <w:shd w:val="clear" w:color="auto" w:fill="auto"/>
          </w:tcPr>
          <w:p w14:paraId="136C486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3C21D0B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84FB7C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254AC80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40E79F8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10DF339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0D03A808" w14:textId="77777777" w:rsidTr="00781D18">
        <w:trPr>
          <w:trHeight w:val="420"/>
          <w:jc w:val="center"/>
        </w:trPr>
        <w:tc>
          <w:tcPr>
            <w:tcW w:w="8205" w:type="dxa"/>
          </w:tcPr>
          <w:p w14:paraId="51BFF659" w14:textId="77777777" w:rsidR="00EC11DD" w:rsidRPr="007F0F5D" w:rsidRDefault="00EC11DD" w:rsidP="007F0F5D">
            <w:pPr>
              <w:numPr>
                <w:ilvl w:val="0"/>
                <w:numId w:val="2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ะบุความสำคัญ ความหมายวัตถุประสงค์ ของการดูแลผู้ป่วยที่บ้านได้</w:t>
            </w:r>
          </w:p>
        </w:tc>
        <w:tc>
          <w:tcPr>
            <w:tcW w:w="779" w:type="dxa"/>
            <w:shd w:val="clear" w:color="auto" w:fill="auto"/>
          </w:tcPr>
          <w:p w14:paraId="48B9A36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14BEAA9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1A34C9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20BDAEE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27EC4F9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2FB6A5CE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88173A9" w14:textId="77777777" w:rsidTr="00781D18">
        <w:trPr>
          <w:trHeight w:val="435"/>
          <w:jc w:val="center"/>
        </w:trPr>
        <w:tc>
          <w:tcPr>
            <w:tcW w:w="8205" w:type="dxa"/>
          </w:tcPr>
          <w:p w14:paraId="40FF651D" w14:textId="77777777" w:rsidR="00EC11DD" w:rsidRPr="007F0F5D" w:rsidRDefault="00EC11DD" w:rsidP="007F0F5D">
            <w:pPr>
              <w:numPr>
                <w:ilvl w:val="0"/>
                <w:numId w:val="2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ะบุข้อบ่งชี้และชนิดของการดูแลผู้ป่วยที่บ้าน</w:t>
            </w:r>
          </w:p>
        </w:tc>
        <w:tc>
          <w:tcPr>
            <w:tcW w:w="779" w:type="dxa"/>
            <w:shd w:val="clear" w:color="auto" w:fill="auto"/>
          </w:tcPr>
          <w:p w14:paraId="6BE3EDD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2227563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A23A6BE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24C09F4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0CABB2A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31F253B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3862DBF" w14:textId="77777777" w:rsidTr="00781D18">
        <w:trPr>
          <w:trHeight w:val="435"/>
          <w:jc w:val="center"/>
        </w:trPr>
        <w:tc>
          <w:tcPr>
            <w:tcW w:w="8205" w:type="dxa"/>
          </w:tcPr>
          <w:p w14:paraId="5CA5B091" w14:textId="77777777" w:rsidR="00EC11DD" w:rsidRPr="007F0F5D" w:rsidRDefault="00EC11DD" w:rsidP="007F0F5D">
            <w:pPr>
              <w:numPr>
                <w:ilvl w:val="0"/>
                <w:numId w:val="2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ะบุบทบาทของแพทย์เวชศาสตร์ครอบครัวในการดูแลผู้ป่วยที่บ้าน</w:t>
            </w:r>
          </w:p>
        </w:tc>
        <w:tc>
          <w:tcPr>
            <w:tcW w:w="779" w:type="dxa"/>
            <w:shd w:val="clear" w:color="auto" w:fill="auto"/>
          </w:tcPr>
          <w:p w14:paraId="7A98632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43208DA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2E752C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0F5E7F1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373E926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7683A60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57610F82" w14:textId="77777777" w:rsidTr="00781D18">
        <w:trPr>
          <w:trHeight w:val="405"/>
          <w:jc w:val="center"/>
        </w:trPr>
        <w:tc>
          <w:tcPr>
            <w:tcW w:w="8205" w:type="dxa"/>
            <w:shd w:val="clear" w:color="auto" w:fill="E7E6E6" w:themeFill="background2"/>
          </w:tcPr>
          <w:p w14:paraId="63A39CED" w14:textId="5E736062" w:rsidR="00EC11DD" w:rsidRPr="00536E87" w:rsidRDefault="00EC11DD" w:rsidP="007F0F5D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.  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ามารถเตรียมแผนในการดูแลผู้ป่วยที่บ้าน/เยี่ยมบ้าน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779" w:type="dxa"/>
            <w:shd w:val="clear" w:color="auto" w:fill="auto"/>
          </w:tcPr>
          <w:p w14:paraId="58E477B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4FD0722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0AB82C7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568FADF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6111046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64E2443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53D5E33D" w14:textId="77777777" w:rsidTr="00781D18">
        <w:trPr>
          <w:trHeight w:val="435"/>
          <w:jc w:val="center"/>
        </w:trPr>
        <w:tc>
          <w:tcPr>
            <w:tcW w:w="8205" w:type="dxa"/>
          </w:tcPr>
          <w:p w14:paraId="396E866C" w14:textId="77777777" w:rsidR="00EC11DD" w:rsidRPr="007F0F5D" w:rsidRDefault="00EC11DD" w:rsidP="007F0F5D">
            <w:pPr>
              <w:numPr>
                <w:ilvl w:val="0"/>
                <w:numId w:val="21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เตรียมอุปกรณ์ในกระเป๋าเยี่ยมบ้านตามความจำเป็นใน</w:t>
            </w:r>
            <w:proofErr w:type="spellStart"/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เยี่ย</w:t>
            </w:r>
            <w:proofErr w:type="spellEnd"/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ผู้ป่วยแต่ละราย</w:t>
            </w:r>
          </w:p>
        </w:tc>
        <w:tc>
          <w:tcPr>
            <w:tcW w:w="779" w:type="dxa"/>
          </w:tcPr>
          <w:p w14:paraId="6DFD8D3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331EEA3E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440D2B2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483D872E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B77CDE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3E22B06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6F5137D8" w14:textId="77777777" w:rsidTr="00781D18">
        <w:trPr>
          <w:trHeight w:val="435"/>
          <w:jc w:val="center"/>
        </w:trPr>
        <w:tc>
          <w:tcPr>
            <w:tcW w:w="8205" w:type="dxa"/>
          </w:tcPr>
          <w:p w14:paraId="4FC86136" w14:textId="77777777" w:rsidR="00EC11DD" w:rsidRPr="007F0F5D" w:rsidRDefault="00EC11DD" w:rsidP="007F0F5D">
            <w:pPr>
              <w:numPr>
                <w:ilvl w:val="0"/>
                <w:numId w:val="21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บบประเมินปัญหาสุขภาพที่เกี่ยวข้องกับผู้ป่วยรวมถึงและสภาพแวดล้อม ความปลอดภัยที่บ้าน</w:t>
            </w:r>
          </w:p>
        </w:tc>
        <w:tc>
          <w:tcPr>
            <w:tcW w:w="779" w:type="dxa"/>
          </w:tcPr>
          <w:p w14:paraId="033CCFF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4F03668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0808E6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6EE2E11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0E26F5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59D584B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124BBF9" w14:textId="77777777" w:rsidTr="00781D18">
        <w:trPr>
          <w:trHeight w:val="435"/>
          <w:jc w:val="center"/>
        </w:trPr>
        <w:tc>
          <w:tcPr>
            <w:tcW w:w="8205" w:type="dxa"/>
          </w:tcPr>
          <w:p w14:paraId="1AC43AF1" w14:textId="77777777" w:rsidR="00EC11DD" w:rsidRPr="007F0F5D" w:rsidRDefault="00EC11DD" w:rsidP="007F0F5D">
            <w:pPr>
              <w:numPr>
                <w:ilvl w:val="0"/>
                <w:numId w:val="21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บทวนข้อมูลทางการแพทย์ของผู้ป่วยและครอบครัวเพื่อใช้วางแผนร่วมกับบุคลากรทางการแพทย์</w:t>
            </w:r>
          </w:p>
        </w:tc>
        <w:tc>
          <w:tcPr>
            <w:tcW w:w="779" w:type="dxa"/>
          </w:tcPr>
          <w:p w14:paraId="66E6905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363CDB4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7B54C6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6140A67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083F130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76C9A75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623CE44B" w14:textId="77777777" w:rsidTr="00781D18">
        <w:trPr>
          <w:trHeight w:val="420"/>
          <w:jc w:val="center"/>
        </w:trPr>
        <w:tc>
          <w:tcPr>
            <w:tcW w:w="8205" w:type="dxa"/>
          </w:tcPr>
          <w:p w14:paraId="24EF6741" w14:textId="77777777" w:rsidR="00EC11DD" w:rsidRPr="0083718F" w:rsidRDefault="00EC11DD" w:rsidP="007F0F5D">
            <w:pPr>
              <w:numPr>
                <w:ilvl w:val="0"/>
                <w:numId w:val="21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3718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งแผนจำหน่ายผู้ป่วยเพื่อติดตามต่อที่บ้านร่วมกับทีมรับผิดชอบดูแลผู้ป่วยของแต่ละแผนกในร.พ</w:t>
            </w:r>
          </w:p>
        </w:tc>
        <w:tc>
          <w:tcPr>
            <w:tcW w:w="779" w:type="dxa"/>
          </w:tcPr>
          <w:p w14:paraId="5F4AECA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5866171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F90A55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4B231E1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D4565DE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0A61BA8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60D648EF" w14:textId="77777777" w:rsidTr="00781D18">
        <w:trPr>
          <w:trHeight w:val="420"/>
          <w:jc w:val="center"/>
        </w:trPr>
        <w:tc>
          <w:tcPr>
            <w:tcW w:w="8205" w:type="dxa"/>
            <w:shd w:val="clear" w:color="auto" w:fill="F2F2F2" w:themeFill="background1" w:themeFillShade="F2"/>
          </w:tcPr>
          <w:p w14:paraId="1FFA4E59" w14:textId="591993ED" w:rsidR="00EC11DD" w:rsidRPr="0083718F" w:rsidRDefault="00EC11DD" w:rsidP="0083718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837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  <w:lang w:val="en-TH"/>
              </w:rPr>
              <w:t>สามารถร่วมการวางแผนการเข้าเยี่ยมบ้านเพื่อให้ารดูแลรักษาอย่างต่อเนื่องได้</w:t>
            </w:r>
          </w:p>
        </w:tc>
        <w:tc>
          <w:tcPr>
            <w:tcW w:w="779" w:type="dxa"/>
          </w:tcPr>
          <w:p w14:paraId="609C656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6AEBF02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8699F3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070D51D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2509E87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0827258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09BDA288" w14:textId="77777777" w:rsidTr="00781D18">
        <w:trPr>
          <w:trHeight w:val="870"/>
          <w:jc w:val="center"/>
        </w:trPr>
        <w:tc>
          <w:tcPr>
            <w:tcW w:w="8205" w:type="dxa"/>
          </w:tcPr>
          <w:p w14:paraId="27470A89" w14:textId="221038E5" w:rsidR="00EC11DD" w:rsidRPr="0083718F" w:rsidRDefault="00EC11DD" w:rsidP="0083718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  <w:lang w:val="en-TH"/>
              </w:rPr>
            </w:pPr>
            <w:proofErr w:type="spellStart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ให้การวินิจฉัยปัญหาและรักษาเบื้องต้น</w:t>
            </w:r>
            <w:proofErr w:type="spellEnd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ในภาวะฉุกเฉินระหว่างการเยี่ยมบ้านและส่งต่อผู้ป่วยไปยัง</w:t>
            </w:r>
            <w:proofErr w:type="spellEnd"/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รพ. ได้</w:t>
            </w:r>
          </w:p>
        </w:tc>
        <w:tc>
          <w:tcPr>
            <w:tcW w:w="779" w:type="dxa"/>
          </w:tcPr>
          <w:p w14:paraId="6B6BF84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28213CE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E2918F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29AEBEE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2FDE663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0204B5C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F75E42F" w14:textId="77777777" w:rsidTr="00781D18">
        <w:trPr>
          <w:trHeight w:val="750"/>
          <w:jc w:val="center"/>
        </w:trPr>
        <w:tc>
          <w:tcPr>
            <w:tcW w:w="8205" w:type="dxa"/>
          </w:tcPr>
          <w:p w14:paraId="5CCD7C6E" w14:textId="33C536DA" w:rsidR="00EC11DD" w:rsidRPr="0083718F" w:rsidRDefault="00EC11DD" w:rsidP="0083718F">
            <w:pPr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  <w:cs/>
              </w:rPr>
            </w:pPr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ทำงานร่วมกับทีมบุคลากรทางการแพทย์สห</w:t>
            </w:r>
            <w:proofErr w:type="spellStart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สาขาวิชาในการดูแลผู้ป่วยที่บ้าน</w:t>
            </w:r>
            <w:proofErr w:type="spellEnd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/</w:t>
            </w:r>
            <w:proofErr w:type="spellStart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การเยี่ยมบ้าน</w:t>
            </w:r>
            <w:proofErr w:type="spellEnd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โดยเข้าใจถึงบทบาทของบุคลากรอื่นๆ</w:t>
            </w:r>
            <w:proofErr w:type="spellEnd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ในทีมเยี่ยมบ้าน</w:t>
            </w:r>
            <w:proofErr w:type="spellEnd"/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779" w:type="dxa"/>
          </w:tcPr>
          <w:p w14:paraId="522B614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653FA80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61ECA9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764F1B2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3D2BE7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56E2377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7842CB95" w14:textId="77777777" w:rsidTr="00781D18">
        <w:trPr>
          <w:trHeight w:val="405"/>
          <w:jc w:val="center"/>
        </w:trPr>
        <w:tc>
          <w:tcPr>
            <w:tcW w:w="8205" w:type="dxa"/>
          </w:tcPr>
          <w:p w14:paraId="656D9BE5" w14:textId="0B3EEC00" w:rsidR="00EC11DD" w:rsidRPr="0083718F" w:rsidRDefault="00EC11DD" w:rsidP="0083718F">
            <w:pPr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</w:rPr>
            </w:pPr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ประเมินภาวะเครียดของผู้ดูแลที่อาจเกิดจากการดูแลผู้ป่วยและการจัดการกับความเครียดที่เกิดขึ้น</w:t>
            </w:r>
          </w:p>
        </w:tc>
        <w:tc>
          <w:tcPr>
            <w:tcW w:w="779" w:type="dxa"/>
          </w:tcPr>
          <w:p w14:paraId="390285F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30D9620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E9209C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638DADF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4D58EAE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67385C8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8C68F79" w14:textId="77777777" w:rsidTr="00781D18">
        <w:trPr>
          <w:trHeight w:val="390"/>
          <w:jc w:val="center"/>
        </w:trPr>
        <w:tc>
          <w:tcPr>
            <w:tcW w:w="8205" w:type="dxa"/>
          </w:tcPr>
          <w:p w14:paraId="77B4E912" w14:textId="58E2CAEB" w:rsidR="00EC11DD" w:rsidRPr="0083718F" w:rsidRDefault="00EC11DD" w:rsidP="0083718F">
            <w:pPr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sz w:val="28"/>
                <w:szCs w:val="28"/>
                <w:cs/>
              </w:rPr>
            </w:pPr>
            <w:r w:rsidRPr="0083718F">
              <w:rPr>
                <w:rFonts w:ascii="TH SarabunPSK" w:eastAsia="TH SarabunPSK" w:hAnsi="TH SarabunPSK" w:cs="TH SarabunPSK"/>
                <w:sz w:val="28"/>
                <w:szCs w:val="28"/>
              </w:rPr>
              <w:t>ร่วมวางแผนจำหน่ายผู้ป่วยร่วมกับทีมรับผิดชอบดูแลผู้ป่วยของแต่ละโรงพยาบาล</w:t>
            </w:r>
          </w:p>
        </w:tc>
        <w:tc>
          <w:tcPr>
            <w:tcW w:w="779" w:type="dxa"/>
          </w:tcPr>
          <w:p w14:paraId="725E56E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2839471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386A2A5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5BE6CFF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40C48BA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4F2E282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1D5BB069" w14:textId="77777777" w:rsidTr="00781D18">
        <w:trPr>
          <w:trHeight w:val="405"/>
          <w:jc w:val="center"/>
        </w:trPr>
        <w:tc>
          <w:tcPr>
            <w:tcW w:w="8205" w:type="dxa"/>
            <w:shd w:val="clear" w:color="auto" w:fill="E7E6E6" w:themeFill="background2"/>
          </w:tcPr>
          <w:p w14:paraId="7134B034" w14:textId="148E12E6" w:rsidR="00EC11DD" w:rsidRPr="007F0F5D" w:rsidRDefault="00EC11DD" w:rsidP="007F0F5D">
            <w:p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4. 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เยี่ยมบ้านร่วมกับทีมสหสาขาวิชาชีพได้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23C3B26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259F56A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6CCC4AF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7463C63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32B7C42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4EEE0C5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00EF5AA0" w14:textId="77777777" w:rsidTr="00781D18">
        <w:trPr>
          <w:trHeight w:val="405"/>
          <w:jc w:val="center"/>
        </w:trPr>
        <w:tc>
          <w:tcPr>
            <w:tcW w:w="8205" w:type="dxa"/>
            <w:shd w:val="clear" w:color="auto" w:fill="FFFFFF" w:themeFill="background1"/>
          </w:tcPr>
          <w:p w14:paraId="65012087" w14:textId="1D7E994F" w:rsidR="00EC11DD" w:rsidRPr="00E43879" w:rsidRDefault="00EC11DD" w:rsidP="00E43879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E4387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ำการส่งตรวจทางห้องปฏิบัติการเพิ่มเติม และให้การรักษา โดยคำนึงถึงข้อจำกัด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7749C2E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63C6A70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5703923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3F0DF2F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52DFE0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2076999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DC517A2" w14:textId="77777777" w:rsidTr="00781D18">
        <w:trPr>
          <w:trHeight w:val="855"/>
          <w:jc w:val="center"/>
        </w:trPr>
        <w:tc>
          <w:tcPr>
            <w:tcW w:w="8205" w:type="dxa"/>
            <w:shd w:val="clear" w:color="auto" w:fill="FFFFFF" w:themeFill="background1"/>
          </w:tcPr>
          <w:p w14:paraId="3B13E61B" w14:textId="4E05317B" w:rsidR="00EC11DD" w:rsidRPr="007F0F5D" w:rsidRDefault="00EC11DD" w:rsidP="007F0F5D">
            <w:pPr>
              <w:numPr>
                <w:ilvl w:val="0"/>
                <w:numId w:val="5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มิน วินิจฉัยและจัดการปัญหา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  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่วมกับผู้ป่วยและครอบครัว โดยตระหนักถึงวัฒนธรรม ของชุมชนที่มีผลกระทบต่ออารมณ์ความรู้สึกและการตัดสินใจของผู้ป่วย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2004F55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79457D2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FFFFFF" w:themeFill="background1"/>
          </w:tcPr>
          <w:p w14:paraId="79DEF38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FFFFFF" w:themeFill="background1"/>
          </w:tcPr>
          <w:p w14:paraId="7931118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6A7B3F2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153217B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07D0483F" w14:textId="77777777" w:rsidTr="00781D18">
        <w:trPr>
          <w:trHeight w:val="855"/>
          <w:jc w:val="center"/>
        </w:trPr>
        <w:tc>
          <w:tcPr>
            <w:tcW w:w="8205" w:type="dxa"/>
          </w:tcPr>
          <w:p w14:paraId="22CDE19E" w14:textId="1927171C" w:rsidR="00EC11DD" w:rsidRPr="007F0F5D" w:rsidRDefault="00EC11DD" w:rsidP="007F0F5D">
            <w:pPr>
              <w:numPr>
                <w:ilvl w:val="0"/>
                <w:numId w:val="5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ใช้อุปกรณ์ช่วยเหลือในการดูแลผู้ป่วยที่บ้านตามบริบทของผู้ป่วยและของโรงพยาบาล เช่น การใช้ 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home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O2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therapy  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ดูดเสมหะ อุปกรณ์สำหรับการฟอกไตทางหน้าท้องและเครื่องพ่นยา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1014644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7958332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47B09D2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5D894CB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750CBC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71A5FC6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7B8E49B6" w14:textId="77777777" w:rsidTr="00781D18">
        <w:trPr>
          <w:trHeight w:val="435"/>
          <w:jc w:val="center"/>
        </w:trPr>
        <w:tc>
          <w:tcPr>
            <w:tcW w:w="8205" w:type="dxa"/>
          </w:tcPr>
          <w:p w14:paraId="5AD82156" w14:textId="47E382E4" w:rsidR="00EC11DD" w:rsidRPr="007F0F5D" w:rsidRDefault="00EC11DD" w:rsidP="007F0F5D">
            <w:pPr>
              <w:numPr>
                <w:ilvl w:val="0"/>
                <w:numId w:val="5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็นผู้นำที่ดีในทีมและแสดงบทบาทของแพทย์ในทีมสหสาขาวิชาในการดูแลผู้ป่วยที่บ้าน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49BCFB5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7202D48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1A11BE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</w:tcPr>
          <w:p w14:paraId="4CB888B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E60E06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458E34D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A1BA9A5" w14:textId="77777777" w:rsidTr="00781D18">
        <w:trPr>
          <w:trHeight w:val="405"/>
          <w:jc w:val="center"/>
        </w:trPr>
        <w:tc>
          <w:tcPr>
            <w:tcW w:w="8205" w:type="dxa"/>
            <w:shd w:val="clear" w:color="auto" w:fill="E7E6E6" w:themeFill="background2"/>
          </w:tcPr>
          <w:p w14:paraId="696D215D" w14:textId="1F520323" w:rsidR="00EC11DD" w:rsidRPr="0083718F" w:rsidRDefault="00EC11DD" w:rsidP="007F0F5D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จัดบริการดูแลผู้ป่วยที่บ้าน/การเยี่ยมบ้านในบริการปฐมภูมิ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522A675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3FCB6F1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7A7284B2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1659A6B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085D6C5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E7E6E6" w:themeFill="background2"/>
          </w:tcPr>
          <w:p w14:paraId="0310E48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15DFD577" w14:textId="77777777" w:rsidTr="00781D18">
        <w:trPr>
          <w:trHeight w:val="855"/>
          <w:jc w:val="center"/>
        </w:trPr>
        <w:tc>
          <w:tcPr>
            <w:tcW w:w="8205" w:type="dxa"/>
          </w:tcPr>
          <w:p w14:paraId="2B263B9B" w14:textId="789960FB" w:rsidR="00EC11DD" w:rsidRPr="007F0F5D" w:rsidRDefault="00EC11DD" w:rsidP="007F0F5D">
            <w:pPr>
              <w:numPr>
                <w:ilvl w:val="0"/>
                <w:numId w:val="5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ทำฐานข้อมูลผู้ป่วยเยี่ยมบ้านที่เชื่อมโยงการดูแลต่อเนื่องระหว่างบุคลากรทางการแพทย์ในแต่ละสาขา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6D3B4E3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17341F99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45ACEA0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159BDAC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724C6E8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78EF781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5911AD98" w14:textId="77777777" w:rsidTr="00781D18">
        <w:trPr>
          <w:trHeight w:val="435"/>
          <w:jc w:val="center"/>
        </w:trPr>
        <w:tc>
          <w:tcPr>
            <w:tcW w:w="8205" w:type="dxa"/>
          </w:tcPr>
          <w:p w14:paraId="594B69F0" w14:textId="77777777" w:rsidR="00EC11DD" w:rsidRPr="007F0F5D" w:rsidRDefault="00EC11DD" w:rsidP="007F0F5D">
            <w:pPr>
              <w:numPr>
                <w:ilvl w:val="0"/>
                <w:numId w:val="5"/>
              </w:num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้นหาข้อจำกัดของการดูแลผู้ป่วยที่บ้าน/การเยี่ยมบ้านและแนวทางการแก้ไข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5ABDF9E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4528556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3761256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24E4200E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EAE91C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6A1C41B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6A11107F" w14:textId="77777777" w:rsidTr="00781D18">
        <w:trPr>
          <w:trHeight w:val="435"/>
          <w:jc w:val="center"/>
        </w:trPr>
        <w:tc>
          <w:tcPr>
            <w:tcW w:w="8205" w:type="dxa"/>
          </w:tcPr>
          <w:p w14:paraId="52AAFEA6" w14:textId="77777777" w:rsidR="00EC11DD" w:rsidRPr="007F0F5D" w:rsidRDefault="00EC11DD" w:rsidP="007F0F5D">
            <w:pPr>
              <w:numPr>
                <w:ilvl w:val="0"/>
                <w:numId w:val="24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่วมพัฒนาระบบการดูแลผู้ป่วยที่บ้านร่วมกับโรงพยาบาลหรือชุมชน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3D29AF1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032E3C0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1FC0AC8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3DA6CF4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436A64F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63AFCB24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3C340AF3" w14:textId="77777777" w:rsidTr="00781D18">
        <w:trPr>
          <w:trHeight w:val="840"/>
          <w:jc w:val="center"/>
        </w:trPr>
        <w:tc>
          <w:tcPr>
            <w:tcW w:w="8205" w:type="dxa"/>
            <w:shd w:val="clear" w:color="auto" w:fill="E7E6E6" w:themeFill="background2"/>
          </w:tcPr>
          <w:p w14:paraId="062DFE46" w14:textId="4B37AA4F" w:rsidR="00EC11DD" w:rsidRPr="007F0F5D" w:rsidRDefault="00EC11DD" w:rsidP="007F0F5D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  <w:r w:rsidRPr="007F0F5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ำการสอนและฝึกปฏิบัติเรื่องการเยี่ยมบ้านให้แก่แพทย์รุ่นน้อง นักศึกษาแพทย์และบุคลากรทางการ แพทย์สาขาอื่นๆได้</w:t>
            </w:r>
            <w:r w:rsidRPr="007F0F5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350DCC1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6D5A6C5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40FBEA8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1B600BB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E7E6E6" w:themeFill="background2"/>
          </w:tcPr>
          <w:p w14:paraId="4EAD3AF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  <w:shd w:val="clear" w:color="auto" w:fill="E7E6E6" w:themeFill="background2"/>
          </w:tcPr>
          <w:p w14:paraId="66BB583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02BD44E1" w14:textId="77777777" w:rsidTr="00781D18">
        <w:trPr>
          <w:trHeight w:val="420"/>
          <w:jc w:val="center"/>
        </w:trPr>
        <w:tc>
          <w:tcPr>
            <w:tcW w:w="8205" w:type="dxa"/>
          </w:tcPr>
          <w:p w14:paraId="72301FDC" w14:textId="77777777" w:rsidR="00EC11DD" w:rsidRPr="007F0F5D" w:rsidRDefault="00EC11DD" w:rsidP="007F0F5D">
            <w:pPr>
              <w:numPr>
                <w:ilvl w:val="0"/>
                <w:numId w:val="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วางแผนการสอนที่เหมาะสมกับผู้เรียนรู้แต่ละระดับ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1D9C083C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05F4B56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17DED39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5A68AFD5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7D2E660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780C163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12E5A45E" w14:textId="77777777" w:rsidTr="00781D18">
        <w:trPr>
          <w:trHeight w:val="435"/>
          <w:jc w:val="center"/>
        </w:trPr>
        <w:tc>
          <w:tcPr>
            <w:tcW w:w="8205" w:type="dxa"/>
          </w:tcPr>
          <w:p w14:paraId="7BD35BF6" w14:textId="77777777" w:rsidR="00EC11DD" w:rsidRPr="007F0F5D" w:rsidRDefault="00EC11DD" w:rsidP="007F0F5D">
            <w:pPr>
              <w:numPr>
                <w:ilvl w:val="0"/>
                <w:numId w:val="6"/>
              </w:numPr>
              <w:spacing w:line="276" w:lineRule="auto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วบคุมการสอนที่กระตุ้นให้ผู้เรียนเกิดการเรียนรู้ได้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0D09B96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4919558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6BF37BC7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76E069AA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1A42A003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0901534F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781D18" w:rsidRPr="007F0F5D" w14:paraId="5915F07B" w14:textId="77777777" w:rsidTr="00781D18">
        <w:trPr>
          <w:trHeight w:val="420"/>
          <w:jc w:val="center"/>
        </w:trPr>
        <w:tc>
          <w:tcPr>
            <w:tcW w:w="8205" w:type="dxa"/>
          </w:tcPr>
          <w:p w14:paraId="288526E7" w14:textId="77777777" w:rsidR="00EC11DD" w:rsidRPr="007F0F5D" w:rsidRDefault="00EC11DD" w:rsidP="007F0F5D">
            <w:pPr>
              <w:numPr>
                <w:ilvl w:val="0"/>
                <w:numId w:val="24"/>
              </w:numPr>
              <w:spacing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7F0F5D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ห้คำแนะนำกลับและช่วยให้ผู้เรียนสะท้อนการเรียนรู้ได้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14:paraId="7ED33356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076556AB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6A6A6" w:themeFill="background1" w:themeFillShade="A6"/>
          </w:tcPr>
          <w:p w14:paraId="55BA8B4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14:paraId="707EF71D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79" w:type="dxa"/>
          </w:tcPr>
          <w:p w14:paraId="51DB1430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82" w:type="dxa"/>
          </w:tcPr>
          <w:p w14:paraId="5CA24AA1" w14:textId="77777777" w:rsidR="00EC11DD" w:rsidRPr="007F0F5D" w:rsidRDefault="00EC11DD" w:rsidP="007F0F5D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bookmarkEnd w:id="2"/>
    </w:tbl>
    <w:p w14:paraId="22B9F7A1" w14:textId="77777777" w:rsidR="00C0241D" w:rsidRDefault="00C0241D" w:rsidP="007F0F5D">
      <w:pPr>
        <w:ind w:right="-35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28286FC9" w14:textId="220E8967" w:rsidR="007F0F5D" w:rsidRPr="007F0F5D" w:rsidRDefault="007F0F5D" w:rsidP="0078304C">
      <w:pPr>
        <w:ind w:right="-357" w:firstLine="56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>ส่วนที่ 2 สรุปการประเมิน</w:t>
      </w:r>
      <w:r w:rsidR="009F4582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ปลายชั้นปี </w:t>
      </w:r>
    </w:p>
    <w:p w14:paraId="32554989" w14:textId="77777777" w:rsidR="007F0F5D" w:rsidRPr="007F0F5D" w:rsidRDefault="007F0F5D" w:rsidP="0078304C">
      <w:pPr>
        <w:ind w:right="-357" w:firstLine="56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7A2CD0CE" w14:textId="72CD0648" w:rsidR="009F4582" w:rsidRPr="009F4582" w:rsidRDefault="009F4582" w:rsidP="0078304C">
      <w:pPr>
        <w:ind w:right="-357" w:firstLine="56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9F4582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ปี1</w:t>
      </w:r>
      <w:r w:rsidR="004F5965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</w:p>
    <w:p w14:paraId="718546EE" w14:textId="526D1898" w:rsidR="009F4582" w:rsidRDefault="007F0F5D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วันที่______</w:t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</w:t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ข้าพเจ้ารับทราบผลการประเมิน EPA ในครั้งนี้และได้ส่งแผนในการพัฒนา EPA ด้านนี้</w:t>
      </w:r>
      <w:r w:rsidR="004F5965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ดัง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u w:val="single"/>
          <w:cs/>
        </w:rPr>
        <w:t>เอกสารแนบปี1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</w:p>
    <w:p w14:paraId="0CF2EC9B" w14:textId="70001C98" w:rsidR="007F0F5D" w:rsidRPr="007F0F5D" w:rsidRDefault="007F0F5D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ู้รับการประเมิน__</w:t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__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___</w:t>
      </w:r>
      <w:r w:rsidR="009F4582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อาจารย์ที่ปรึกษา___________</w:t>
      </w:r>
    </w:p>
    <w:p w14:paraId="5E6BB5FF" w14:textId="77777777" w:rsidR="007F0F5D" w:rsidRPr="007F0F5D" w:rsidRDefault="007F0F5D" w:rsidP="0078304C">
      <w:pPr>
        <w:ind w:right="-357" w:firstLine="56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</w:p>
    <w:p w14:paraId="6FEC89DE" w14:textId="77777777" w:rsidR="009F4582" w:rsidRPr="009F4582" w:rsidRDefault="009F4582" w:rsidP="0078304C">
      <w:pPr>
        <w:ind w:right="-357" w:firstLine="56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9F4582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ปี2</w:t>
      </w:r>
    </w:p>
    <w:p w14:paraId="21D442BC" w14:textId="5AFF2189" w:rsidR="009F4582" w:rsidRDefault="007F0F5D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วันที่_____</w:t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__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ข้าพเจ้ารับทราบผลการประเมิน EPA ในครั้งนี้และได้ส่งแผนในการพัฒนา EPA ด้านนี้</w:t>
      </w:r>
      <w:r w:rsidR="004F5965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ดัง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u w:val="single"/>
          <w:cs/>
        </w:rPr>
        <w:t>เอกสารแนบปี2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 </w:t>
      </w:r>
    </w:p>
    <w:p w14:paraId="6531E09C" w14:textId="7DFCB4B7" w:rsidR="007F0F5D" w:rsidRPr="007F0F5D" w:rsidRDefault="009F4582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</w:t>
      </w:r>
      <w:r w:rsidR="007F0F5D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ู้รับการประเมิน__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__</w:t>
      </w:r>
      <w:r w:rsidR="007F0F5D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___</w:t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</w:t>
      </w:r>
      <w:r w:rsidR="007F0F5D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อาจารย์ที่ปรึกษา___________</w:t>
      </w:r>
    </w:p>
    <w:p w14:paraId="4582ACDE" w14:textId="77777777" w:rsidR="007F0F5D" w:rsidRPr="007F0F5D" w:rsidRDefault="007F0F5D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</w:p>
    <w:p w14:paraId="3AA23887" w14:textId="29FF3083" w:rsidR="009F4582" w:rsidRPr="009F4582" w:rsidRDefault="009F4582" w:rsidP="0078304C">
      <w:pPr>
        <w:ind w:right="-357" w:firstLine="567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9F4582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ปี 3</w:t>
      </w:r>
      <w:r w:rsidR="004F5965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 (ขอให้ประเมิน ช่วง 6-8 เดือนก่อนหมดปีการศ</w:t>
      </w:r>
      <w:r w:rsidR="00A239C8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ึ</w:t>
      </w:r>
      <w:r w:rsidR="004F5965"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>กษา)</w:t>
      </w:r>
    </w:p>
    <w:p w14:paraId="4AA5CA31" w14:textId="284FA695" w:rsidR="009F4582" w:rsidRDefault="007F0F5D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วันที่____</w:t>
      </w:r>
      <w:r w:rsidR="009F458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__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ข้าพเจ้ารับทราบผลการประเมิน EPA ในครั้งนี้และได้ส่งแผนในการพัฒนา EPA ด้านนี้</w:t>
      </w:r>
      <w:r w:rsidR="004F5965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ดัง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u w:val="single"/>
          <w:cs/>
        </w:rPr>
        <w:t>เอกสารแนบปี3</w:t>
      </w:r>
      <w:r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 </w:t>
      </w:r>
    </w:p>
    <w:p w14:paraId="412EA594" w14:textId="1AACE21F" w:rsidR="007F0F5D" w:rsidRPr="007F0F5D" w:rsidRDefault="009F4582" w:rsidP="0078304C">
      <w:pPr>
        <w:ind w:right="-357" w:firstLine="567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</w:t>
      </w:r>
      <w:r w:rsidR="007F0F5D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ผู้รับการประเมิน_____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____</w:t>
      </w:r>
      <w:r w:rsidR="007F0F5D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________</w:t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ลงชื่อ</w:t>
      </w:r>
      <w:r w:rsidR="007F0F5D" w:rsidRPr="007F0F5D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อาจารย์ที่ปรึกษา___________</w:t>
      </w:r>
    </w:p>
    <w:p w14:paraId="02F6E726" w14:textId="6FA417A7" w:rsidR="00554231" w:rsidRPr="00554231" w:rsidRDefault="00554231" w:rsidP="0078304C">
      <w:pPr>
        <w:spacing w:before="240" w:after="240"/>
        <w:ind w:firstLine="567"/>
        <w:rPr>
          <w:rFonts w:ascii="TH SarabunPSK" w:eastAsia="Times New Roman" w:hAnsi="TH SarabunPSK" w:cs="TH SarabunPSK"/>
          <w:sz w:val="28"/>
          <w:szCs w:val="28"/>
        </w:rPr>
      </w:pPr>
    </w:p>
    <w:sectPr w:rsidR="00554231" w:rsidRPr="00554231" w:rsidSect="00976CDB">
      <w:pgSz w:w="15840" w:h="12240" w:orient="landscape"/>
      <w:pgMar w:top="1440" w:right="1440" w:bottom="172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AACC" w14:textId="77777777" w:rsidR="006264EE" w:rsidRDefault="006264EE" w:rsidP="00976CDB">
      <w:r>
        <w:separator/>
      </w:r>
    </w:p>
  </w:endnote>
  <w:endnote w:type="continuationSeparator" w:id="0">
    <w:p w14:paraId="25CFD850" w14:textId="77777777" w:rsidR="006264EE" w:rsidRDefault="006264EE" w:rsidP="0097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altName w:val="Calibri"/>
    <w:panose1 w:val="020B0604020202020204"/>
    <w:charset w:val="00"/>
    <w:family w:val="auto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FF693" w14:textId="77777777" w:rsidR="006264EE" w:rsidRDefault="006264EE" w:rsidP="00976CDB">
      <w:r>
        <w:separator/>
      </w:r>
    </w:p>
  </w:footnote>
  <w:footnote w:type="continuationSeparator" w:id="0">
    <w:p w14:paraId="4DABFD20" w14:textId="77777777" w:rsidR="006264EE" w:rsidRDefault="006264EE" w:rsidP="0097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18C8"/>
    <w:multiLevelType w:val="hybridMultilevel"/>
    <w:tmpl w:val="42F06460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7998"/>
    <w:multiLevelType w:val="hybridMultilevel"/>
    <w:tmpl w:val="3836F6C0"/>
    <w:lvl w:ilvl="0" w:tplc="9946A7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333BD"/>
    <w:multiLevelType w:val="hybridMultilevel"/>
    <w:tmpl w:val="0E9CDD74"/>
    <w:lvl w:ilvl="0" w:tplc="9946A754">
      <w:start w:val="1"/>
      <w:numFmt w:val="bullet"/>
      <w:lvlText w:val=""/>
      <w:lvlJc w:val="left"/>
      <w:pPr>
        <w:ind w:left="42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06350B9"/>
    <w:multiLevelType w:val="hybridMultilevel"/>
    <w:tmpl w:val="070CB234"/>
    <w:lvl w:ilvl="0" w:tplc="9946A7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F55D1"/>
    <w:multiLevelType w:val="multilevel"/>
    <w:tmpl w:val="E454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E6F20"/>
    <w:multiLevelType w:val="multilevel"/>
    <w:tmpl w:val="F82E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5E1E"/>
    <w:multiLevelType w:val="hybridMultilevel"/>
    <w:tmpl w:val="F03A8282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852A6"/>
    <w:multiLevelType w:val="multilevel"/>
    <w:tmpl w:val="F13A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D7340"/>
    <w:multiLevelType w:val="hybridMultilevel"/>
    <w:tmpl w:val="BA12D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091E"/>
    <w:multiLevelType w:val="hybridMultilevel"/>
    <w:tmpl w:val="EC0C363E"/>
    <w:lvl w:ilvl="0" w:tplc="E81C361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632AF"/>
    <w:multiLevelType w:val="hybridMultilevel"/>
    <w:tmpl w:val="9FF4E31C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A3776"/>
    <w:multiLevelType w:val="hybridMultilevel"/>
    <w:tmpl w:val="DCF8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03216"/>
    <w:multiLevelType w:val="hybridMultilevel"/>
    <w:tmpl w:val="73C4B17A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3F2"/>
    <w:multiLevelType w:val="hybridMultilevel"/>
    <w:tmpl w:val="A8F65F42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710D5"/>
    <w:multiLevelType w:val="hybridMultilevel"/>
    <w:tmpl w:val="2018C0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F1782"/>
    <w:multiLevelType w:val="hybridMultilevel"/>
    <w:tmpl w:val="23B075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167CB2"/>
    <w:multiLevelType w:val="hybridMultilevel"/>
    <w:tmpl w:val="45320F34"/>
    <w:lvl w:ilvl="0" w:tplc="7E9C874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B7015"/>
    <w:multiLevelType w:val="hybridMultilevel"/>
    <w:tmpl w:val="4D006418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133B6"/>
    <w:multiLevelType w:val="hybridMultilevel"/>
    <w:tmpl w:val="3A3EE048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C29A1"/>
    <w:multiLevelType w:val="hybridMultilevel"/>
    <w:tmpl w:val="90B04F78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C3153"/>
    <w:multiLevelType w:val="hybridMultilevel"/>
    <w:tmpl w:val="BD84FDAE"/>
    <w:lvl w:ilvl="0" w:tplc="A0648FD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F30DE"/>
    <w:multiLevelType w:val="hybridMultilevel"/>
    <w:tmpl w:val="A6022B10"/>
    <w:lvl w:ilvl="0" w:tplc="306C1A94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461BF"/>
    <w:multiLevelType w:val="multilevel"/>
    <w:tmpl w:val="29E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72E77"/>
    <w:multiLevelType w:val="hybridMultilevel"/>
    <w:tmpl w:val="438E160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977A10"/>
    <w:multiLevelType w:val="multilevel"/>
    <w:tmpl w:val="1ED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52C37"/>
    <w:multiLevelType w:val="multilevel"/>
    <w:tmpl w:val="E44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C7B0D"/>
    <w:multiLevelType w:val="hybridMultilevel"/>
    <w:tmpl w:val="E8CEB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647D8"/>
    <w:multiLevelType w:val="hybridMultilevel"/>
    <w:tmpl w:val="CF5E0678"/>
    <w:lvl w:ilvl="0" w:tplc="9946A75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84407"/>
    <w:multiLevelType w:val="multilevel"/>
    <w:tmpl w:val="174C36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" w:eastAsia="Courier" w:hAnsi="Courier" w:cs="Courier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" w:eastAsia="Courier" w:hAnsi="Courier" w:cs="Courier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" w:eastAsia="Courier" w:hAnsi="Courier" w:cs="Courier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8F5441F"/>
    <w:multiLevelType w:val="hybridMultilevel"/>
    <w:tmpl w:val="F546276E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A22052"/>
    <w:multiLevelType w:val="hybridMultilevel"/>
    <w:tmpl w:val="E3AA715E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61AE1"/>
    <w:multiLevelType w:val="hybridMultilevel"/>
    <w:tmpl w:val="D83C2074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F36264"/>
    <w:multiLevelType w:val="hybridMultilevel"/>
    <w:tmpl w:val="DE34F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7E15F5"/>
    <w:multiLevelType w:val="hybridMultilevel"/>
    <w:tmpl w:val="F8C40B9A"/>
    <w:lvl w:ilvl="0" w:tplc="7B562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970F90"/>
    <w:multiLevelType w:val="hybridMultilevel"/>
    <w:tmpl w:val="F8ECF750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31"/>
  </w:num>
  <w:num w:numId="5">
    <w:abstractNumId w:val="30"/>
  </w:num>
  <w:num w:numId="6">
    <w:abstractNumId w:val="19"/>
  </w:num>
  <w:num w:numId="7">
    <w:abstractNumId w:val="34"/>
  </w:num>
  <w:num w:numId="8">
    <w:abstractNumId w:val="21"/>
  </w:num>
  <w:num w:numId="9">
    <w:abstractNumId w:val="15"/>
  </w:num>
  <w:num w:numId="10">
    <w:abstractNumId w:val="23"/>
  </w:num>
  <w:num w:numId="11">
    <w:abstractNumId w:val="12"/>
  </w:num>
  <w:num w:numId="12">
    <w:abstractNumId w:val="29"/>
  </w:num>
  <w:num w:numId="13">
    <w:abstractNumId w:val="6"/>
  </w:num>
  <w:num w:numId="14">
    <w:abstractNumId w:val="10"/>
  </w:num>
  <w:num w:numId="15">
    <w:abstractNumId w:val="17"/>
  </w:num>
  <w:num w:numId="16">
    <w:abstractNumId w:val="13"/>
  </w:num>
  <w:num w:numId="17">
    <w:abstractNumId w:val="33"/>
  </w:num>
  <w:num w:numId="18">
    <w:abstractNumId w:val="18"/>
  </w:num>
  <w:num w:numId="19">
    <w:abstractNumId w:val="2"/>
  </w:num>
  <w:num w:numId="20">
    <w:abstractNumId w:val="3"/>
  </w:num>
  <w:num w:numId="21">
    <w:abstractNumId w:val="32"/>
  </w:num>
  <w:num w:numId="22">
    <w:abstractNumId w:val="27"/>
  </w:num>
  <w:num w:numId="23">
    <w:abstractNumId w:val="1"/>
  </w:num>
  <w:num w:numId="24">
    <w:abstractNumId w:val="14"/>
  </w:num>
  <w:num w:numId="25">
    <w:abstractNumId w:val="16"/>
  </w:num>
  <w:num w:numId="26">
    <w:abstractNumId w:val="22"/>
  </w:num>
  <w:num w:numId="27">
    <w:abstractNumId w:val="25"/>
  </w:num>
  <w:num w:numId="28">
    <w:abstractNumId w:val="7"/>
  </w:num>
  <w:num w:numId="29">
    <w:abstractNumId w:val="24"/>
  </w:num>
  <w:num w:numId="30">
    <w:abstractNumId w:val="5"/>
  </w:num>
  <w:num w:numId="31">
    <w:abstractNumId w:val="4"/>
  </w:num>
  <w:num w:numId="32">
    <w:abstractNumId w:val="9"/>
  </w:num>
  <w:num w:numId="33">
    <w:abstractNumId w:val="20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A4"/>
    <w:rsid w:val="000950E9"/>
    <w:rsid w:val="000A72DA"/>
    <w:rsid w:val="001F413B"/>
    <w:rsid w:val="002905BA"/>
    <w:rsid w:val="00316F4B"/>
    <w:rsid w:val="003A7CAD"/>
    <w:rsid w:val="004221D7"/>
    <w:rsid w:val="004644E2"/>
    <w:rsid w:val="0049768B"/>
    <w:rsid w:val="004F5965"/>
    <w:rsid w:val="005070E8"/>
    <w:rsid w:val="0051346B"/>
    <w:rsid w:val="00536E87"/>
    <w:rsid w:val="00554231"/>
    <w:rsid w:val="00586F55"/>
    <w:rsid w:val="00594675"/>
    <w:rsid w:val="006264EE"/>
    <w:rsid w:val="00743B66"/>
    <w:rsid w:val="00781D18"/>
    <w:rsid w:val="0078304C"/>
    <w:rsid w:val="007B179A"/>
    <w:rsid w:val="007F0F5D"/>
    <w:rsid w:val="0083718F"/>
    <w:rsid w:val="008419A3"/>
    <w:rsid w:val="008671EC"/>
    <w:rsid w:val="008A05A4"/>
    <w:rsid w:val="008F2E89"/>
    <w:rsid w:val="00976CDB"/>
    <w:rsid w:val="009C10B2"/>
    <w:rsid w:val="009F4582"/>
    <w:rsid w:val="00A239C8"/>
    <w:rsid w:val="00A87E7B"/>
    <w:rsid w:val="00AA6C2B"/>
    <w:rsid w:val="00AB1242"/>
    <w:rsid w:val="00AE7BB4"/>
    <w:rsid w:val="00BC1BC5"/>
    <w:rsid w:val="00BF5914"/>
    <w:rsid w:val="00C0241D"/>
    <w:rsid w:val="00C52F5B"/>
    <w:rsid w:val="00CA53A5"/>
    <w:rsid w:val="00CB1DCB"/>
    <w:rsid w:val="00D850AF"/>
    <w:rsid w:val="00DA0E3C"/>
    <w:rsid w:val="00DB5A09"/>
    <w:rsid w:val="00E43879"/>
    <w:rsid w:val="00EC11DD"/>
    <w:rsid w:val="00FB48B8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48EE"/>
  <w15:docId w15:val="{19FBF394-7AE0-4EE1-AEA0-29FBC05C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A4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BC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C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464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A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TH"/>
    </w:rPr>
  </w:style>
  <w:style w:type="character" w:customStyle="1" w:styleId="apple-tab-span">
    <w:name w:val="apple-tab-span"/>
    <w:basedOn w:val="DefaultParagraphFont"/>
    <w:rsid w:val="00FE0AA3"/>
  </w:style>
  <w:style w:type="paragraph" w:styleId="Title">
    <w:name w:val="Title"/>
    <w:basedOn w:val="Normal"/>
    <w:next w:val="Normal"/>
    <w:link w:val="TitleChar"/>
    <w:uiPriority w:val="10"/>
    <w:qFormat/>
    <w:rsid w:val="0083718F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718F"/>
    <w:rPr>
      <w:rFonts w:ascii="Calibri" w:eastAsia="Calibri" w:hAnsi="Calibri" w:cs="Calibri"/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7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CDB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97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DB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90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B2F1-F022-4446-B150-AC6E9D0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PAT PATEECOME</dc:creator>
  <cp:lastModifiedBy>ArtyCheckup@outlook.com</cp:lastModifiedBy>
  <cp:revision>3</cp:revision>
  <cp:lastPrinted>2021-12-28T16:02:00Z</cp:lastPrinted>
  <dcterms:created xsi:type="dcterms:W3CDTF">2021-12-28T16:02:00Z</dcterms:created>
  <dcterms:modified xsi:type="dcterms:W3CDTF">2021-12-28T16:02:00Z</dcterms:modified>
</cp:coreProperties>
</file>